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0A624" w14:textId="77777777" w:rsidR="00456057" w:rsidRPr="007335EC" w:rsidRDefault="00456057" w:rsidP="002008A9">
      <w:pPr>
        <w:adjustRightInd w:val="0"/>
        <w:snapToGrid w:val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7335EC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THE UNIVERSITY OF HONG KONG </w:t>
      </w:r>
    </w:p>
    <w:p w14:paraId="68D29CBA" w14:textId="77777777" w:rsidR="00E45D7E" w:rsidRPr="007335EC" w:rsidRDefault="007335EC" w:rsidP="00E45D7E">
      <w:pPr>
        <w:adjustRightInd w:val="0"/>
        <w:snapToGrid w:val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7335EC">
        <w:rPr>
          <w:rFonts w:ascii="Times New Roman" w:hAnsi="Times New Roman" w:cs="Times New Roman"/>
          <w:b/>
          <w:sz w:val="28"/>
          <w:szCs w:val="28"/>
          <w:lang w:eastAsia="zh-CN"/>
        </w:rPr>
        <w:t>Sino-British Fellowship Trust</w:t>
      </w:r>
      <w:r w:rsidR="009C0CC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="009C0CC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Visitorship</w:t>
      </w:r>
      <w:proofErr w:type="spellEnd"/>
      <w:r w:rsidR="00E45D7E">
        <w:rPr>
          <w:rFonts w:ascii="Times New Roman" w:eastAsia="SimSun" w:hAnsi="Times New Roman" w:cs="Times New Roman" w:hint="eastAsia"/>
          <w:b/>
          <w:sz w:val="28"/>
          <w:szCs w:val="28"/>
          <w:lang w:eastAsia="zh-CN"/>
        </w:rPr>
        <w:t xml:space="preserve"> (</w:t>
      </w:r>
      <w:r w:rsidR="00E45D7E" w:rsidRPr="007335EC">
        <w:rPr>
          <w:rFonts w:ascii="Times New Roman" w:hAnsi="Times New Roman" w:cs="Times New Roman"/>
          <w:b/>
          <w:sz w:val="28"/>
          <w:szCs w:val="28"/>
          <w:lang w:eastAsia="zh-CN"/>
        </w:rPr>
        <w:t>In</w:t>
      </w:r>
      <w:r w:rsidR="00E45D7E" w:rsidRPr="007335E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coming</w:t>
      </w:r>
      <w:r w:rsidR="00E45D7E" w:rsidRPr="007335EC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Visit</w:t>
      </w:r>
      <w:r w:rsidR="00E45D7E">
        <w:rPr>
          <w:rFonts w:ascii="Times New Roman" w:eastAsia="SimSun" w:hAnsi="Times New Roman" w:cs="Times New Roman" w:hint="eastAsia"/>
          <w:b/>
          <w:sz w:val="28"/>
          <w:szCs w:val="28"/>
          <w:lang w:eastAsia="zh-CN"/>
        </w:rPr>
        <w:t>)</w:t>
      </w:r>
    </w:p>
    <w:p w14:paraId="72D369E7" w14:textId="77777777" w:rsidR="005C6C46" w:rsidRDefault="005C6C46" w:rsidP="005C6C46">
      <w:pPr>
        <w:adjustRightInd w:val="0"/>
        <w:snapToGrid w:val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3392B70F" w14:textId="77777777" w:rsidR="00DD5D41" w:rsidRDefault="00E45D7E" w:rsidP="005C6C46">
      <w:pPr>
        <w:adjustRightInd w:val="0"/>
        <w:snapToGrid w:val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 w:hint="eastAsia"/>
          <w:b/>
          <w:sz w:val="28"/>
          <w:szCs w:val="28"/>
          <w:lang w:eastAsia="zh-CN"/>
        </w:rPr>
        <w:t>Application Form</w:t>
      </w:r>
    </w:p>
    <w:p w14:paraId="1E8582E8" w14:textId="77777777" w:rsidR="005C6C46" w:rsidRPr="005C6C46" w:rsidRDefault="005C6C46" w:rsidP="005C6C46">
      <w:pPr>
        <w:adjustRightInd w:val="0"/>
        <w:snapToGrid w:val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D5D41" w14:paraId="1096A658" w14:textId="77777777" w:rsidTr="00AE126D">
        <w:trPr>
          <w:trHeight w:val="1134"/>
        </w:trPr>
        <w:tc>
          <w:tcPr>
            <w:tcW w:w="10598" w:type="dxa"/>
            <w:vAlign w:val="center"/>
          </w:tcPr>
          <w:p w14:paraId="02FBCA90" w14:textId="1231E6BB" w:rsidR="00DD5D41" w:rsidRPr="00DD5D41" w:rsidRDefault="00DD5D41" w:rsidP="00CC5B50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D5D4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Instructions: To apply for </w:t>
            </w:r>
            <w:r w:rsidR="008B6CD0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a </w:t>
            </w:r>
            <w:r w:rsidRPr="00DD5D4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Sino-Briti</w:t>
            </w:r>
            <w:r w:rsidR="008B6CD0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sh Fellowship Trust </w:t>
            </w:r>
            <w:proofErr w:type="spellStart"/>
            <w:r w:rsidR="008B6CD0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Visitorship</w:t>
            </w:r>
            <w:proofErr w:type="spellEnd"/>
            <w:r w:rsidRPr="00DD5D4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, please complete this form and return i</w:t>
            </w:r>
            <w:r w:rsidR="00133F54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t to the </w:t>
            </w:r>
            <w:r w:rsidR="00EB2B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ainland</w:t>
            </w:r>
            <w:r w:rsidR="00133F54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Affairs Office, t</w:t>
            </w:r>
            <w:r w:rsidRPr="00DD5D4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he </w:t>
            </w:r>
            <w:r w:rsidRPr="00DD5D4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niversity</w:t>
            </w:r>
            <w:r w:rsidR="008B6CD0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of Hong Kong along with a</w:t>
            </w:r>
            <w:r w:rsidRPr="00DD5D4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)</w:t>
            </w:r>
            <w:r w:rsidR="00CC5B50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a detailed</w:t>
            </w:r>
            <w:r w:rsidRPr="00DD5D4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DD5D41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curriculum vitae</w:t>
            </w:r>
            <w:r w:rsidR="008B6CD0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(in English); b</w:t>
            </w:r>
            <w:r w:rsidRPr="00DD5D4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) a </w:t>
            </w:r>
            <w:r w:rsidRPr="00DD5D41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proposal</w:t>
            </w:r>
            <w:r w:rsidR="00387B1F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DD5D4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on the activities to be un</w:t>
            </w:r>
            <w:r w:rsidR="008B6CD0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dertaken during the visit; and c</w:t>
            </w:r>
            <w:r w:rsidRPr="00DD5D4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) an </w:t>
            </w:r>
            <w:r w:rsidR="002A21C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official </w:t>
            </w:r>
            <w:r w:rsidRPr="00DD5D41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invitation letter</w:t>
            </w:r>
            <w:r w:rsidRPr="00DD5D4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2A21C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from the host </w:t>
            </w:r>
            <w:r w:rsidRPr="00DD5D4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department</w:t>
            </w:r>
            <w:r w:rsidR="00985DE7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/</w:t>
            </w:r>
            <w:proofErr w:type="spellStart"/>
            <w:r w:rsidR="00985DE7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centre</w:t>
            </w:r>
            <w:proofErr w:type="spellEnd"/>
            <w:r w:rsidR="00CC5B50" w:rsidRPr="00DD5D4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/unit</w:t>
            </w:r>
            <w:r w:rsidR="00985DE7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.</w:t>
            </w:r>
          </w:p>
        </w:tc>
      </w:tr>
    </w:tbl>
    <w:p w14:paraId="7E784201" w14:textId="77777777" w:rsidR="001B5763" w:rsidRDefault="001B5763" w:rsidP="002008A9">
      <w:pPr>
        <w:adjustRightInd w:val="0"/>
        <w:snapToGrid w:val="0"/>
        <w:rPr>
          <w:rFonts w:ascii="Times New Roman" w:eastAsia="SimSun" w:hAnsi="Times New Roman" w:cs="Times New Roman"/>
          <w:b/>
          <w:szCs w:val="24"/>
          <w:lang w:eastAsia="zh-CN"/>
        </w:rPr>
      </w:pPr>
    </w:p>
    <w:p w14:paraId="66890E81" w14:textId="77777777" w:rsidR="00C70EBF" w:rsidRPr="002A21C1" w:rsidRDefault="002A21C1" w:rsidP="002008A9">
      <w:pPr>
        <w:adjustRightInd w:val="0"/>
        <w:snapToGrid w:val="0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*</w:t>
      </w:r>
      <w:r w:rsidRPr="002A21C1">
        <w:rPr>
          <w:rFonts w:ascii="Times New Roman" w:eastAsia="SimSun" w:hAnsi="Times New Roman" w:cs="Times New Roman" w:hint="eastAsia"/>
          <w:i/>
          <w:sz w:val="20"/>
          <w:szCs w:val="20"/>
          <w:lang w:eastAsia="zh-CN"/>
        </w:rPr>
        <w:t>Please delete as appropriate</w:t>
      </w:r>
    </w:p>
    <w:p w14:paraId="32FE6BAB" w14:textId="77777777" w:rsidR="002A21C1" w:rsidRDefault="002A21C1" w:rsidP="002008A9">
      <w:pPr>
        <w:adjustRightInd w:val="0"/>
        <w:snapToGrid w:val="0"/>
        <w:rPr>
          <w:rFonts w:ascii="Times New Roman" w:eastAsia="SimSun" w:hAnsi="Times New Roman" w:cs="Times New Roman"/>
          <w:b/>
          <w:szCs w:val="24"/>
          <w:lang w:eastAsia="zh-CN"/>
        </w:rPr>
      </w:pPr>
    </w:p>
    <w:p w14:paraId="65753BD0" w14:textId="77777777" w:rsidR="00336D7D" w:rsidRDefault="00336D7D" w:rsidP="002008A9">
      <w:pPr>
        <w:adjustRightInd w:val="0"/>
        <w:snapToGrid w:val="0"/>
        <w:rPr>
          <w:rFonts w:ascii="Times New Roman" w:eastAsia="SimSun" w:hAnsi="Times New Roman" w:cs="Times New Roman"/>
          <w:b/>
          <w:szCs w:val="24"/>
          <w:lang w:eastAsia="zh-CN"/>
        </w:rPr>
      </w:pPr>
      <w:r w:rsidRPr="000D55B7">
        <w:rPr>
          <w:rFonts w:ascii="Times New Roman" w:eastAsia="SimSun" w:hAnsi="Times New Roman" w:cs="Times New Roman" w:hint="eastAsia"/>
          <w:b/>
          <w:szCs w:val="24"/>
          <w:lang w:eastAsia="zh-CN"/>
        </w:rPr>
        <w:t>[TO BE COMPLETED</w:t>
      </w:r>
      <w:r>
        <w:rPr>
          <w:rFonts w:ascii="Times New Roman" w:eastAsia="SimSun" w:hAnsi="Times New Roman" w:cs="Times New Roman" w:hint="eastAsia"/>
          <w:b/>
          <w:szCs w:val="24"/>
          <w:lang w:eastAsia="zh-CN"/>
        </w:rPr>
        <w:t xml:space="preserve"> BY THE APPLICANT]</w:t>
      </w:r>
    </w:p>
    <w:p w14:paraId="5D847958" w14:textId="77777777" w:rsidR="00336D7D" w:rsidRDefault="00336D7D" w:rsidP="002008A9">
      <w:pPr>
        <w:adjustRightInd w:val="0"/>
        <w:snapToGrid w:val="0"/>
        <w:rPr>
          <w:rFonts w:ascii="Times New Roman" w:eastAsia="SimSun" w:hAnsi="Times New Roman" w:cs="Times New Roman"/>
          <w:b/>
          <w:szCs w:val="24"/>
          <w:lang w:eastAsia="zh-CN"/>
        </w:rPr>
      </w:pPr>
    </w:p>
    <w:p w14:paraId="3E301C8E" w14:textId="77777777" w:rsidR="00E85193" w:rsidRDefault="00E85193" w:rsidP="00E85193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Theme="minorEastAsia" w:eastAsia="SimSun" w:hAnsiTheme="minorEastAsia" w:cs="Times New Roman"/>
          <w:b/>
          <w:szCs w:val="24"/>
          <w:lang w:eastAsia="zh-CN"/>
        </w:rPr>
      </w:pPr>
      <w:r w:rsidRPr="00617C91">
        <w:rPr>
          <w:rFonts w:ascii="Times New Roman" w:eastAsia="SimSun" w:hAnsi="Times New Roman" w:cs="Times New Roman"/>
          <w:b/>
          <w:szCs w:val="24"/>
          <w:lang w:eastAsia="zh-CN"/>
        </w:rPr>
        <w:t xml:space="preserve">PERSONAL PARTICULARS </w:t>
      </w:r>
    </w:p>
    <w:p w14:paraId="56C44987" w14:textId="77777777" w:rsidR="00066858" w:rsidRPr="00066858" w:rsidRDefault="00066858" w:rsidP="00066858">
      <w:pPr>
        <w:pStyle w:val="ListParagraph"/>
        <w:adjustRightInd w:val="0"/>
        <w:snapToGrid w:val="0"/>
        <w:ind w:leftChars="0"/>
        <w:rPr>
          <w:rFonts w:asciiTheme="minorEastAsia" w:eastAsia="SimSun" w:hAnsiTheme="minorEastAsia" w:cs="Times New Roman"/>
          <w:b/>
          <w:szCs w:val="24"/>
          <w:lang w:eastAsia="zh-CN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284"/>
        <w:gridCol w:w="708"/>
        <w:gridCol w:w="2410"/>
        <w:gridCol w:w="851"/>
        <w:gridCol w:w="425"/>
        <w:gridCol w:w="1559"/>
        <w:gridCol w:w="2268"/>
      </w:tblGrid>
      <w:tr w:rsidR="006E2F3D" w:rsidRPr="00B82535" w14:paraId="724417C7" w14:textId="77777777" w:rsidTr="003F7BFA">
        <w:trPr>
          <w:trHeight w:val="567"/>
        </w:trPr>
        <w:tc>
          <w:tcPr>
            <w:tcW w:w="1668" w:type="dxa"/>
            <w:gridSpan w:val="3"/>
            <w:vAlign w:val="center"/>
          </w:tcPr>
          <w:p w14:paraId="4345A6FF" w14:textId="77777777" w:rsidR="006E2F3D" w:rsidRPr="00B82535" w:rsidRDefault="006E2F3D" w:rsidP="0072128C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8253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me in English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  <w:r w:rsidRPr="00B8253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                        </w:t>
            </w:r>
          </w:p>
        </w:tc>
        <w:tc>
          <w:tcPr>
            <w:tcW w:w="3118" w:type="dxa"/>
            <w:gridSpan w:val="2"/>
            <w:vAlign w:val="center"/>
          </w:tcPr>
          <w:p w14:paraId="62244E24" w14:textId="77777777" w:rsidR="006E2F3D" w:rsidRPr="00B82535" w:rsidRDefault="006E2F3D" w:rsidP="0072128C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82535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</w:t>
            </w:r>
            <w:r w:rsidR="003F7BFA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</w:t>
            </w:r>
            <w:r w:rsidRPr="00B82535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</w:t>
            </w:r>
            <w:r w:rsidR="00C70EBF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</w:t>
            </w:r>
          </w:p>
        </w:tc>
        <w:tc>
          <w:tcPr>
            <w:tcW w:w="2835" w:type="dxa"/>
            <w:gridSpan w:val="3"/>
            <w:vAlign w:val="center"/>
          </w:tcPr>
          <w:p w14:paraId="25D69C30" w14:textId="77777777" w:rsidR="006E2F3D" w:rsidRPr="00B82535" w:rsidRDefault="006E2F3D" w:rsidP="0072128C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8253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me in Chinese</w:t>
            </w:r>
            <w:r w:rsidRPr="00B82535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(if applicable)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268" w:type="dxa"/>
            <w:vAlign w:val="center"/>
          </w:tcPr>
          <w:p w14:paraId="3532A080" w14:textId="77777777" w:rsidR="006E2F3D" w:rsidRPr="00B82535" w:rsidRDefault="00C70EBF" w:rsidP="0072128C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</w:t>
            </w:r>
            <w:r w:rsidR="006E2F3D" w:rsidRPr="00B82535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</w:t>
            </w:r>
          </w:p>
        </w:tc>
      </w:tr>
      <w:tr w:rsidR="003F7BFA" w:rsidRPr="00B82535" w14:paraId="393BBF6D" w14:textId="77777777" w:rsidTr="003F7BFA">
        <w:trPr>
          <w:trHeight w:val="567"/>
        </w:trPr>
        <w:tc>
          <w:tcPr>
            <w:tcW w:w="1384" w:type="dxa"/>
            <w:gridSpan w:val="2"/>
            <w:vAlign w:val="center"/>
          </w:tcPr>
          <w:p w14:paraId="39511FDC" w14:textId="77777777" w:rsidR="003F7BFA" w:rsidRPr="00B82535" w:rsidRDefault="003F7BFA" w:rsidP="0072128C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Date of Birth:</w:t>
            </w:r>
          </w:p>
        </w:tc>
        <w:tc>
          <w:tcPr>
            <w:tcW w:w="3402" w:type="dxa"/>
            <w:gridSpan w:val="3"/>
            <w:vAlign w:val="center"/>
          </w:tcPr>
          <w:p w14:paraId="78400A6B" w14:textId="77777777" w:rsidR="003F7BFA" w:rsidRPr="00B82535" w:rsidRDefault="003F7BFA" w:rsidP="0072128C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</w:t>
            </w:r>
            <w:r w:rsidRPr="00B82535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</w:t>
            </w:r>
          </w:p>
        </w:tc>
        <w:tc>
          <w:tcPr>
            <w:tcW w:w="1276" w:type="dxa"/>
            <w:gridSpan w:val="2"/>
            <w:vAlign w:val="center"/>
          </w:tcPr>
          <w:p w14:paraId="4BDCA05C" w14:textId="77777777" w:rsidR="003F7BFA" w:rsidRPr="00B82535" w:rsidRDefault="003F7BFA" w:rsidP="0072128C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Nationality:</w:t>
            </w:r>
            <w:r w:rsidRPr="009A26D7">
              <w:rPr>
                <w:rFonts w:ascii="Times New Roman" w:eastAsia="SimSun" w:hAnsi="Times New Roman" w:cs="Times New Roman" w:hint="eastAsia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827" w:type="dxa"/>
            <w:gridSpan w:val="2"/>
            <w:vAlign w:val="center"/>
          </w:tcPr>
          <w:p w14:paraId="6A00BC11" w14:textId="77777777" w:rsidR="003F7BFA" w:rsidRPr="00B82535" w:rsidRDefault="003F7BFA" w:rsidP="0072128C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</w:t>
            </w:r>
            <w:r w:rsidRPr="00B82535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</w:t>
            </w:r>
          </w:p>
        </w:tc>
      </w:tr>
      <w:tr w:rsidR="001741D0" w:rsidRPr="00E912AD" w14:paraId="4F12E9F9" w14:textId="77777777" w:rsidTr="003F7BFA">
        <w:trPr>
          <w:trHeight w:val="567"/>
        </w:trPr>
        <w:tc>
          <w:tcPr>
            <w:tcW w:w="1384" w:type="dxa"/>
            <w:gridSpan w:val="2"/>
            <w:vAlign w:val="center"/>
          </w:tcPr>
          <w:p w14:paraId="442B9DFA" w14:textId="77777777" w:rsidR="001741D0" w:rsidRPr="00E912AD" w:rsidRDefault="001741D0" w:rsidP="0072128C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912A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osition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/Title</w:t>
            </w:r>
            <w:r w:rsidR="008B6CD0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8505" w:type="dxa"/>
            <w:gridSpan w:val="7"/>
            <w:vAlign w:val="center"/>
          </w:tcPr>
          <w:p w14:paraId="58585071" w14:textId="77777777" w:rsidR="001741D0" w:rsidRDefault="003F7BFA" w:rsidP="0072128C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</w:t>
            </w:r>
            <w:r w:rsidR="00C70EBF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</w:t>
            </w:r>
            <w:r w:rsidR="008B6CD0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</w:t>
            </w:r>
            <w:r w:rsidR="00E07805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_________________________</w:t>
            </w:r>
          </w:p>
        </w:tc>
      </w:tr>
      <w:tr w:rsidR="00B955F4" w:rsidRPr="00E912AD" w14:paraId="7EE10648" w14:textId="77777777" w:rsidTr="003F7BFA">
        <w:trPr>
          <w:trHeight w:val="567"/>
        </w:trPr>
        <w:tc>
          <w:tcPr>
            <w:tcW w:w="2376" w:type="dxa"/>
            <w:gridSpan w:val="4"/>
            <w:vAlign w:val="center"/>
          </w:tcPr>
          <w:p w14:paraId="23A6D704" w14:textId="77777777" w:rsidR="00B955F4" w:rsidRPr="00E912AD" w:rsidRDefault="00B955F4" w:rsidP="008C7EA5">
            <w:pPr>
              <w:adjustRightInd w:val="0"/>
              <w:snapToGrid w:val="0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E912A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epartment</w:t>
            </w:r>
            <w:r w:rsidR="008C7EA5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EE03D7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/Cent</w:t>
            </w:r>
            <w:r w:rsidRPr="00E912AD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r</w:t>
            </w:r>
            <w:r w:rsidR="008B6CD0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e</w:t>
            </w:r>
            <w:r w:rsidR="008C7EA5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/Unit</w:t>
            </w:r>
            <w:r w:rsidR="008B6CD0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513" w:type="dxa"/>
            <w:gridSpan w:val="5"/>
            <w:vAlign w:val="center"/>
          </w:tcPr>
          <w:p w14:paraId="52937AF6" w14:textId="77777777" w:rsidR="00B955F4" w:rsidRPr="00E912AD" w:rsidRDefault="00C70EBF" w:rsidP="0072128C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</w:t>
            </w:r>
            <w:r w:rsidR="0072128C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_________________________</w:t>
            </w:r>
          </w:p>
        </w:tc>
      </w:tr>
      <w:tr w:rsidR="00B955F4" w:rsidRPr="00E912AD" w14:paraId="31D57999" w14:textId="77777777" w:rsidTr="003F7BFA">
        <w:trPr>
          <w:trHeight w:val="567"/>
        </w:trPr>
        <w:tc>
          <w:tcPr>
            <w:tcW w:w="2376" w:type="dxa"/>
            <w:gridSpan w:val="4"/>
            <w:vAlign w:val="center"/>
          </w:tcPr>
          <w:p w14:paraId="19BAECF9" w14:textId="77777777" w:rsidR="00B955F4" w:rsidRPr="00E912AD" w:rsidRDefault="00CB5B8C" w:rsidP="0072128C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912A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nstitution/</w:t>
            </w:r>
            <w:proofErr w:type="spellStart"/>
            <w:r w:rsidRPr="00E912A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rganisation</w:t>
            </w:r>
            <w:proofErr w:type="spellEnd"/>
            <w:r w:rsidR="008B6CD0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7513" w:type="dxa"/>
            <w:gridSpan w:val="5"/>
            <w:vAlign w:val="center"/>
          </w:tcPr>
          <w:p w14:paraId="3321C6D4" w14:textId="77777777" w:rsidR="00B955F4" w:rsidRDefault="00C70EBF" w:rsidP="0072128C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</w:t>
            </w:r>
            <w:r w:rsidR="00B955F4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_________________________</w:t>
            </w:r>
          </w:p>
        </w:tc>
      </w:tr>
      <w:tr w:rsidR="001C7BF0" w:rsidRPr="00E912AD" w14:paraId="493285EC" w14:textId="77777777" w:rsidTr="003F7BFA">
        <w:trPr>
          <w:trHeight w:val="567"/>
        </w:trPr>
        <w:tc>
          <w:tcPr>
            <w:tcW w:w="9889" w:type="dxa"/>
            <w:gridSpan w:val="9"/>
            <w:vAlign w:val="center"/>
          </w:tcPr>
          <w:p w14:paraId="65A6C077" w14:textId="77777777" w:rsidR="001C7BF0" w:rsidRPr="00E912AD" w:rsidRDefault="00456057" w:rsidP="0072128C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912A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Mailing </w:t>
            </w:r>
            <w:r w:rsidR="005621D1" w:rsidRPr="00E912A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ddress</w:t>
            </w:r>
            <w:r w:rsidR="00E912AD" w:rsidRPr="00E912AD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(Please provide the</w:t>
            </w:r>
            <w:r w:rsidR="00B82535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details</w:t>
            </w:r>
            <w:r w:rsidR="00E912AD" w:rsidRPr="00E912AD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in both English and Chinese, if applicable)</w:t>
            </w:r>
            <w:r w:rsidR="008B6CD0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</w:p>
        </w:tc>
      </w:tr>
      <w:tr w:rsidR="00CE33DC" w:rsidRPr="00E912AD" w14:paraId="24C034A9" w14:textId="77777777" w:rsidTr="003F7BFA">
        <w:trPr>
          <w:trHeight w:val="567"/>
        </w:trPr>
        <w:tc>
          <w:tcPr>
            <w:tcW w:w="9889" w:type="dxa"/>
            <w:gridSpan w:val="9"/>
            <w:vAlign w:val="center"/>
          </w:tcPr>
          <w:p w14:paraId="32488FC5" w14:textId="77777777" w:rsidR="00CE33DC" w:rsidRPr="00E912AD" w:rsidRDefault="00C70EBF" w:rsidP="0072128C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</w:t>
            </w:r>
            <w:r w:rsidR="00E912AD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</w:t>
            </w:r>
            <w:r w:rsidR="00E912AD" w:rsidRPr="0072128C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______________________________</w:t>
            </w:r>
          </w:p>
        </w:tc>
      </w:tr>
      <w:tr w:rsidR="00E912AD" w:rsidRPr="00E912AD" w14:paraId="2E11D1F0" w14:textId="77777777" w:rsidTr="003F7BFA">
        <w:trPr>
          <w:trHeight w:val="567"/>
        </w:trPr>
        <w:tc>
          <w:tcPr>
            <w:tcW w:w="9889" w:type="dxa"/>
            <w:gridSpan w:val="9"/>
            <w:vAlign w:val="center"/>
          </w:tcPr>
          <w:p w14:paraId="7CB104CB" w14:textId="77777777" w:rsidR="00E912AD" w:rsidRPr="00E912AD" w:rsidRDefault="00C70EBF" w:rsidP="0072128C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</w:t>
            </w:r>
            <w:r w:rsidR="00E912AD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</w:t>
            </w:r>
            <w:r w:rsidR="00E912AD" w:rsidRPr="0072128C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______________________________</w:t>
            </w:r>
          </w:p>
        </w:tc>
      </w:tr>
      <w:tr w:rsidR="00E912AD" w:rsidRPr="00E912AD" w14:paraId="0865911F" w14:textId="77777777" w:rsidTr="003F7BFA">
        <w:trPr>
          <w:trHeight w:val="567"/>
        </w:trPr>
        <w:tc>
          <w:tcPr>
            <w:tcW w:w="1242" w:type="dxa"/>
            <w:vAlign w:val="center"/>
          </w:tcPr>
          <w:p w14:paraId="7CAFB721" w14:textId="77777777" w:rsidR="00E912AD" w:rsidRPr="00E912AD" w:rsidRDefault="00E912AD" w:rsidP="0072128C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ontact No.</w:t>
            </w:r>
            <w:r w:rsidR="008B6CD0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3544" w:type="dxa"/>
            <w:gridSpan w:val="4"/>
            <w:vAlign w:val="center"/>
          </w:tcPr>
          <w:p w14:paraId="7C11701C" w14:textId="77777777" w:rsidR="00E912AD" w:rsidRPr="00E912AD" w:rsidRDefault="003F7BFA" w:rsidP="0072128C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</w:t>
            </w:r>
            <w:r w:rsidR="00B646A2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</w:t>
            </w:r>
            <w:r w:rsidR="00E912AD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</w:t>
            </w:r>
          </w:p>
        </w:tc>
        <w:tc>
          <w:tcPr>
            <w:tcW w:w="851" w:type="dxa"/>
            <w:vAlign w:val="center"/>
          </w:tcPr>
          <w:p w14:paraId="4406DD94" w14:textId="77777777" w:rsidR="00E912AD" w:rsidRPr="00E912AD" w:rsidRDefault="00E912AD" w:rsidP="0072128C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912A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Email</w:t>
            </w:r>
            <w:r w:rsidR="008B6CD0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4252" w:type="dxa"/>
            <w:gridSpan w:val="3"/>
            <w:vAlign w:val="center"/>
          </w:tcPr>
          <w:p w14:paraId="566F56E6" w14:textId="77777777" w:rsidR="00E912AD" w:rsidRPr="00E912AD" w:rsidRDefault="003F7BFA" w:rsidP="0072128C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</w:t>
            </w:r>
            <w:r w:rsidR="00B646A2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</w:t>
            </w:r>
            <w:r w:rsidR="00E912AD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</w:t>
            </w:r>
          </w:p>
        </w:tc>
      </w:tr>
    </w:tbl>
    <w:p w14:paraId="3B7D0464" w14:textId="77777777" w:rsidR="00B955F4" w:rsidRDefault="00B955F4" w:rsidP="002008A9">
      <w:pPr>
        <w:adjustRightInd w:val="0"/>
        <w:snapToGrid w:val="0"/>
        <w:rPr>
          <w:rFonts w:ascii="Times New Roman" w:eastAsia="SimSun" w:hAnsi="Times New Roman" w:cs="Times New Roman"/>
          <w:szCs w:val="24"/>
          <w:lang w:eastAsia="zh-CN"/>
        </w:rPr>
      </w:pPr>
    </w:p>
    <w:p w14:paraId="461E37A9" w14:textId="77777777" w:rsidR="001B5763" w:rsidRDefault="001B5763" w:rsidP="002008A9">
      <w:pPr>
        <w:adjustRightInd w:val="0"/>
        <w:snapToGrid w:val="0"/>
        <w:rPr>
          <w:rFonts w:ascii="Times New Roman" w:eastAsia="SimSun" w:hAnsi="Times New Roman" w:cs="Times New Roman"/>
          <w:szCs w:val="24"/>
          <w:lang w:eastAsia="zh-CN"/>
        </w:rPr>
      </w:pPr>
    </w:p>
    <w:p w14:paraId="104A253D" w14:textId="77777777" w:rsidR="00E85193" w:rsidRDefault="002A21C1" w:rsidP="00E85193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eastAsia="SimSun" w:hAnsi="Times New Roman" w:cs="Times New Roman"/>
          <w:b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b/>
          <w:szCs w:val="24"/>
          <w:lang w:eastAsia="zh-CN"/>
        </w:rPr>
        <w:t>HOST</w:t>
      </w:r>
      <w:r w:rsidR="00E85193" w:rsidRPr="00E85193">
        <w:rPr>
          <w:rFonts w:ascii="Times New Roman" w:eastAsia="SimSun" w:hAnsi="Times New Roman" w:cs="Times New Roman" w:hint="eastAsia"/>
          <w:b/>
          <w:szCs w:val="24"/>
          <w:lang w:eastAsia="zh-CN"/>
        </w:rPr>
        <w:t xml:space="preserve"> DEPARTMENT / CENTRE</w:t>
      </w:r>
      <w:r w:rsidR="008C7EA5" w:rsidRPr="00E85193">
        <w:rPr>
          <w:rFonts w:ascii="Times New Roman" w:eastAsia="SimSun" w:hAnsi="Times New Roman" w:cs="Times New Roman" w:hint="eastAsia"/>
          <w:b/>
          <w:szCs w:val="24"/>
          <w:lang w:eastAsia="zh-CN"/>
        </w:rPr>
        <w:t xml:space="preserve"> / UNIT</w:t>
      </w:r>
    </w:p>
    <w:p w14:paraId="07835CA5" w14:textId="77777777" w:rsidR="00E85193" w:rsidRPr="00E85193" w:rsidRDefault="00E85193" w:rsidP="00E85193">
      <w:pPr>
        <w:pStyle w:val="ListParagraph"/>
        <w:adjustRightInd w:val="0"/>
        <w:snapToGrid w:val="0"/>
        <w:ind w:leftChars="0"/>
        <w:rPr>
          <w:rFonts w:ascii="Times New Roman" w:eastAsia="SimSun" w:hAnsi="Times New Roman" w:cs="Times New Roman"/>
          <w:b/>
          <w:szCs w:val="24"/>
          <w:lang w:eastAsia="zh-CN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56"/>
        <w:gridCol w:w="2812"/>
        <w:gridCol w:w="994"/>
        <w:gridCol w:w="3259"/>
      </w:tblGrid>
      <w:tr w:rsidR="00E85193" w:rsidRPr="007914C2" w14:paraId="7F6DA4EB" w14:textId="77777777" w:rsidTr="00F94FD3">
        <w:trPr>
          <w:trHeight w:val="567"/>
        </w:trPr>
        <w:tc>
          <w:tcPr>
            <w:tcW w:w="2824" w:type="dxa"/>
            <w:gridSpan w:val="2"/>
            <w:vAlign w:val="center"/>
          </w:tcPr>
          <w:p w14:paraId="5585E45B" w14:textId="77777777" w:rsidR="00E85193" w:rsidRPr="007914C2" w:rsidRDefault="00336D7D" w:rsidP="008C7EA5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Host</w:t>
            </w:r>
            <w:r w:rsidR="00E85193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Department</w:t>
            </w:r>
            <w:r w:rsidR="008C7EA5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E85193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/Centre</w:t>
            </w:r>
            <w:r w:rsidR="008C7EA5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/Unit</w:t>
            </w:r>
            <w:r w:rsidR="008B6CD0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  <w:r w:rsidR="00E85193" w:rsidRPr="007914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                   </w:t>
            </w:r>
          </w:p>
        </w:tc>
        <w:tc>
          <w:tcPr>
            <w:tcW w:w="7065" w:type="dxa"/>
            <w:gridSpan w:val="3"/>
            <w:vAlign w:val="center"/>
          </w:tcPr>
          <w:p w14:paraId="0C965CAA" w14:textId="77777777" w:rsidR="00E85193" w:rsidRPr="007914C2" w:rsidRDefault="00E85193" w:rsidP="0072128C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softHyphen/>
            </w:r>
            <w:r w:rsidR="00633FBF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</w:t>
            </w:r>
            <w:r w:rsidR="00B646A2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________________</w:t>
            </w:r>
            <w:r w:rsidR="00066858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</w:t>
            </w:r>
          </w:p>
        </w:tc>
      </w:tr>
      <w:tr w:rsidR="00F94FD3" w:rsidRPr="007914C2" w14:paraId="1FDB0CC5" w14:textId="77777777" w:rsidTr="003452D5">
        <w:trPr>
          <w:trHeight w:val="567"/>
        </w:trPr>
        <w:tc>
          <w:tcPr>
            <w:tcW w:w="2824" w:type="dxa"/>
            <w:gridSpan w:val="2"/>
            <w:vAlign w:val="center"/>
          </w:tcPr>
          <w:p w14:paraId="05352838" w14:textId="00F60772" w:rsidR="00F94FD3" w:rsidRDefault="00F94FD3" w:rsidP="00F94FD3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Host </w:t>
            </w:r>
            <w:r w:rsidRPr="00E912A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nstitution/</w:t>
            </w:r>
            <w:proofErr w:type="spellStart"/>
            <w:r w:rsidRPr="00E912A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rganisation</w:t>
            </w:r>
            <w:proofErr w:type="spellEnd"/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7065" w:type="dxa"/>
            <w:gridSpan w:val="3"/>
            <w:vAlign w:val="center"/>
          </w:tcPr>
          <w:p w14:paraId="03279064" w14:textId="049912B3" w:rsidR="00F94FD3" w:rsidRDefault="00F94FD3" w:rsidP="00F94FD3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__________________________________</w:t>
            </w:r>
          </w:p>
        </w:tc>
      </w:tr>
      <w:tr w:rsidR="00F94FD3" w:rsidRPr="007914C2" w14:paraId="00A759B9" w14:textId="77777777" w:rsidTr="00F94FD3">
        <w:trPr>
          <w:trHeight w:val="567"/>
        </w:trPr>
        <w:tc>
          <w:tcPr>
            <w:tcW w:w="1668" w:type="dxa"/>
            <w:vAlign w:val="center"/>
          </w:tcPr>
          <w:p w14:paraId="2C5CD04C" w14:textId="77777777" w:rsidR="00F94FD3" w:rsidRDefault="00F94FD3" w:rsidP="00F94FD3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Contact Person:</w:t>
            </w:r>
          </w:p>
        </w:tc>
        <w:tc>
          <w:tcPr>
            <w:tcW w:w="1156" w:type="dxa"/>
            <w:vAlign w:val="center"/>
          </w:tcPr>
          <w:p w14:paraId="7FAFB013" w14:textId="77777777" w:rsidR="00F94FD3" w:rsidRPr="007914C2" w:rsidRDefault="00F94FD3" w:rsidP="00F94FD3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Name:</w:t>
            </w:r>
          </w:p>
        </w:tc>
        <w:tc>
          <w:tcPr>
            <w:tcW w:w="2812" w:type="dxa"/>
            <w:vAlign w:val="center"/>
          </w:tcPr>
          <w:p w14:paraId="1202B926" w14:textId="31586FC7" w:rsidR="00F94FD3" w:rsidRPr="007914C2" w:rsidRDefault="00F94FD3" w:rsidP="00F94FD3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</w:t>
            </w:r>
          </w:p>
        </w:tc>
        <w:tc>
          <w:tcPr>
            <w:tcW w:w="994" w:type="dxa"/>
            <w:vAlign w:val="center"/>
          </w:tcPr>
          <w:p w14:paraId="0D859E2E" w14:textId="77777777" w:rsidR="00F94FD3" w:rsidRPr="007914C2" w:rsidRDefault="00F94FD3" w:rsidP="00F94FD3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Position:</w:t>
            </w:r>
          </w:p>
        </w:tc>
        <w:tc>
          <w:tcPr>
            <w:tcW w:w="3259" w:type="dxa"/>
            <w:vAlign w:val="center"/>
          </w:tcPr>
          <w:p w14:paraId="5A12071A" w14:textId="77777777" w:rsidR="00F94FD3" w:rsidRPr="007914C2" w:rsidRDefault="00F94FD3" w:rsidP="00F94FD3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</w:t>
            </w:r>
          </w:p>
        </w:tc>
      </w:tr>
      <w:tr w:rsidR="00F94FD3" w:rsidRPr="007914C2" w14:paraId="68898543" w14:textId="77777777" w:rsidTr="00F94FD3">
        <w:trPr>
          <w:trHeight w:val="567"/>
        </w:trPr>
        <w:tc>
          <w:tcPr>
            <w:tcW w:w="1668" w:type="dxa"/>
            <w:vAlign w:val="center"/>
          </w:tcPr>
          <w:p w14:paraId="2F29C98D" w14:textId="77777777" w:rsidR="00F94FD3" w:rsidRDefault="00F94FD3" w:rsidP="00F94FD3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56" w:type="dxa"/>
            <w:vAlign w:val="center"/>
          </w:tcPr>
          <w:p w14:paraId="7125FAAA" w14:textId="77777777" w:rsidR="00F94FD3" w:rsidRPr="007914C2" w:rsidRDefault="00F94FD3" w:rsidP="00F94FD3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914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ontact No.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812" w:type="dxa"/>
            <w:vAlign w:val="center"/>
          </w:tcPr>
          <w:p w14:paraId="590E4C4C" w14:textId="28C4EA3B" w:rsidR="00F94FD3" w:rsidRPr="007914C2" w:rsidRDefault="00F94FD3" w:rsidP="00F94FD3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</w:t>
            </w:r>
          </w:p>
        </w:tc>
        <w:tc>
          <w:tcPr>
            <w:tcW w:w="994" w:type="dxa"/>
            <w:vAlign w:val="center"/>
          </w:tcPr>
          <w:p w14:paraId="1491DD7F" w14:textId="77777777" w:rsidR="00F94FD3" w:rsidRDefault="00F94FD3" w:rsidP="00F94FD3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914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Email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3259" w:type="dxa"/>
            <w:vAlign w:val="center"/>
          </w:tcPr>
          <w:p w14:paraId="3AEB1B77" w14:textId="56720865" w:rsidR="00F94FD3" w:rsidRPr="007914C2" w:rsidRDefault="00F94FD3" w:rsidP="00F94FD3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</w:t>
            </w:r>
          </w:p>
        </w:tc>
      </w:tr>
    </w:tbl>
    <w:p w14:paraId="7ECA3DCB" w14:textId="77777777" w:rsidR="001B5763" w:rsidRDefault="001B5763" w:rsidP="002008A9">
      <w:pPr>
        <w:adjustRightInd w:val="0"/>
        <w:snapToGrid w:val="0"/>
        <w:rPr>
          <w:rFonts w:ascii="Times New Roman" w:eastAsia="SimSun" w:hAnsi="Times New Roman" w:cs="Times New Roman"/>
          <w:szCs w:val="24"/>
          <w:lang w:eastAsia="zh-CN"/>
        </w:rPr>
      </w:pPr>
    </w:p>
    <w:p w14:paraId="5C0632DF" w14:textId="77777777" w:rsidR="006A4A8D" w:rsidRDefault="006A4A8D">
      <w:pPr>
        <w:widowControl/>
        <w:rPr>
          <w:rFonts w:ascii="Times New Roman" w:eastAsia="SimSun" w:hAnsi="Times New Roman" w:cs="Times New Roman"/>
          <w:b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Cs w:val="24"/>
          <w:lang w:eastAsia="zh-CN"/>
        </w:rPr>
        <w:br w:type="page"/>
      </w:r>
    </w:p>
    <w:p w14:paraId="2FB18883" w14:textId="455B562F" w:rsidR="00E85193" w:rsidRDefault="00E85193" w:rsidP="00E85193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Theme="minorEastAsia" w:eastAsia="SimSun" w:hAnsiTheme="minorEastAsia" w:cs="Times New Roman"/>
          <w:b/>
          <w:szCs w:val="24"/>
          <w:lang w:eastAsia="zh-CN"/>
        </w:rPr>
      </w:pPr>
      <w:r w:rsidRPr="00617C91">
        <w:rPr>
          <w:rFonts w:ascii="Times New Roman" w:eastAsia="SimSun" w:hAnsi="Times New Roman" w:cs="Times New Roman" w:hint="eastAsia"/>
          <w:b/>
          <w:szCs w:val="24"/>
          <w:lang w:eastAsia="zh-CN"/>
        </w:rPr>
        <w:lastRenderedPageBreak/>
        <w:t>DETAILS OF PROPOSED VISIT</w:t>
      </w:r>
    </w:p>
    <w:p w14:paraId="48CED57E" w14:textId="77777777" w:rsidR="00336D7D" w:rsidRPr="00336D7D" w:rsidRDefault="00336D7D" w:rsidP="00336D7D">
      <w:pPr>
        <w:pStyle w:val="ListParagraph"/>
        <w:adjustRightInd w:val="0"/>
        <w:snapToGrid w:val="0"/>
        <w:ind w:leftChars="0"/>
        <w:rPr>
          <w:rFonts w:asciiTheme="minorEastAsia" w:eastAsia="SimSun" w:hAnsiTheme="minorEastAsia" w:cs="Times New Roman"/>
          <w:b/>
          <w:sz w:val="16"/>
          <w:szCs w:val="16"/>
          <w:lang w:eastAsia="zh-CN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1134"/>
        <w:gridCol w:w="142"/>
        <w:gridCol w:w="2977"/>
        <w:gridCol w:w="1134"/>
        <w:gridCol w:w="850"/>
        <w:gridCol w:w="992"/>
        <w:gridCol w:w="1843"/>
      </w:tblGrid>
      <w:tr w:rsidR="00085A78" w:rsidRPr="00317607" w14:paraId="206FD531" w14:textId="77777777" w:rsidTr="00085A78">
        <w:trPr>
          <w:trHeight w:val="576"/>
        </w:trPr>
        <w:tc>
          <w:tcPr>
            <w:tcW w:w="817" w:type="dxa"/>
            <w:gridSpan w:val="2"/>
            <w:vAlign w:val="center"/>
          </w:tcPr>
          <w:p w14:paraId="41E11CB0" w14:textId="77777777" w:rsidR="00085A78" w:rsidRPr="00317607" w:rsidRDefault="00085A78" w:rsidP="002A21C1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1760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tes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:          </w:t>
            </w:r>
          </w:p>
        </w:tc>
        <w:tc>
          <w:tcPr>
            <w:tcW w:w="1134" w:type="dxa"/>
            <w:vAlign w:val="center"/>
          </w:tcPr>
          <w:p w14:paraId="74166493" w14:textId="77777777" w:rsidR="00085A78" w:rsidRPr="00317607" w:rsidRDefault="00085A78" w:rsidP="00085A78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  <w:t xml:space="preserve">Arrival: </w:t>
            </w:r>
          </w:p>
        </w:tc>
        <w:tc>
          <w:tcPr>
            <w:tcW w:w="3119" w:type="dxa"/>
            <w:gridSpan w:val="2"/>
            <w:vAlign w:val="center"/>
          </w:tcPr>
          <w:p w14:paraId="1A1D5709" w14:textId="77777777" w:rsidR="00085A78" w:rsidRPr="00317607" w:rsidRDefault="00085A78" w:rsidP="00085A78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</w:t>
            </w:r>
          </w:p>
        </w:tc>
        <w:tc>
          <w:tcPr>
            <w:tcW w:w="1134" w:type="dxa"/>
            <w:vAlign w:val="center"/>
          </w:tcPr>
          <w:p w14:paraId="72A0C304" w14:textId="77777777" w:rsidR="00085A78" w:rsidRPr="00317607" w:rsidRDefault="00085A78" w:rsidP="00085A78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Departure: </w:t>
            </w:r>
          </w:p>
        </w:tc>
        <w:tc>
          <w:tcPr>
            <w:tcW w:w="3685" w:type="dxa"/>
            <w:gridSpan w:val="3"/>
            <w:vAlign w:val="center"/>
          </w:tcPr>
          <w:p w14:paraId="1C666CFD" w14:textId="77777777" w:rsidR="00085A78" w:rsidRPr="00317607" w:rsidRDefault="00085A78" w:rsidP="00085A78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</w:t>
            </w:r>
          </w:p>
        </w:tc>
      </w:tr>
      <w:tr w:rsidR="00A833EC" w:rsidRPr="00317607" w14:paraId="619A28BA" w14:textId="77777777" w:rsidTr="00085A78">
        <w:trPr>
          <w:trHeight w:val="567"/>
        </w:trPr>
        <w:tc>
          <w:tcPr>
            <w:tcW w:w="9889" w:type="dxa"/>
            <w:gridSpan w:val="9"/>
            <w:vAlign w:val="center"/>
          </w:tcPr>
          <w:p w14:paraId="7D5283E0" w14:textId="77777777" w:rsidR="00A833EC" w:rsidRPr="00317607" w:rsidRDefault="00A833EC" w:rsidP="0072128C">
            <w:pPr>
              <w:adjustRightInd w:val="0"/>
              <w:snapToGrid w:val="0"/>
              <w:rPr>
                <w:rFonts w:asciiTheme="minorEastAsia" w:hAnsiTheme="minorEastAsia" w:cs="Times New Roman"/>
                <w:sz w:val="20"/>
                <w:szCs w:val="20"/>
                <w:lang w:eastAsia="zh-CN"/>
              </w:rPr>
            </w:pPr>
            <w:r w:rsidRPr="0031760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Financial</w:t>
            </w:r>
            <w:r w:rsidRPr="00317607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Support</w:t>
            </w:r>
            <w:r w:rsidR="008B6CD0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  <w:r w:rsidRPr="00317607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B646A2" w:rsidRPr="00317607" w14:paraId="2290FA78" w14:textId="77777777" w:rsidTr="00085A78">
        <w:trPr>
          <w:trHeight w:val="567"/>
        </w:trPr>
        <w:tc>
          <w:tcPr>
            <w:tcW w:w="534" w:type="dxa"/>
            <w:vAlign w:val="center"/>
          </w:tcPr>
          <w:p w14:paraId="72194740" w14:textId="77777777" w:rsidR="00B646A2" w:rsidRPr="00317607" w:rsidRDefault="00B646A2" w:rsidP="0072128C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17607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(1)</w:t>
            </w:r>
          </w:p>
        </w:tc>
        <w:tc>
          <w:tcPr>
            <w:tcW w:w="6520" w:type="dxa"/>
            <w:gridSpan w:val="6"/>
            <w:vAlign w:val="center"/>
          </w:tcPr>
          <w:p w14:paraId="4ECF60BA" w14:textId="76390643" w:rsidR="00B646A2" w:rsidRPr="00317607" w:rsidRDefault="00B646A2" w:rsidP="008C7EA5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Traveling Expenses</w:t>
            </w:r>
            <w:r w:rsidR="002A21C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085A78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(</w:t>
            </w:r>
            <w:r w:rsidR="0054505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*</w:t>
            </w:r>
            <w:r w:rsidR="00085A78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lease provide the</w:t>
            </w:r>
            <w:r w:rsidR="003E6DD8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quotation) </w:t>
            </w:r>
          </w:p>
        </w:tc>
        <w:tc>
          <w:tcPr>
            <w:tcW w:w="2835" w:type="dxa"/>
            <w:gridSpan w:val="2"/>
            <w:vAlign w:val="center"/>
          </w:tcPr>
          <w:p w14:paraId="04BEB0CA" w14:textId="77777777" w:rsidR="00B646A2" w:rsidRPr="00317607" w:rsidRDefault="00B646A2" w:rsidP="003E6DD8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</w:rPr>
              <w:t>HK$__________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</w:t>
            </w:r>
          </w:p>
        </w:tc>
      </w:tr>
      <w:tr w:rsidR="00A833EC" w:rsidRPr="00317607" w14:paraId="6578A205" w14:textId="77777777" w:rsidTr="00085A78">
        <w:trPr>
          <w:trHeight w:val="567"/>
        </w:trPr>
        <w:tc>
          <w:tcPr>
            <w:tcW w:w="534" w:type="dxa"/>
            <w:vAlign w:val="center"/>
          </w:tcPr>
          <w:p w14:paraId="2EE59334" w14:textId="77777777" w:rsidR="00A833EC" w:rsidRPr="00317607" w:rsidRDefault="00A833EC" w:rsidP="0072128C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17607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(2)</w:t>
            </w:r>
          </w:p>
        </w:tc>
        <w:tc>
          <w:tcPr>
            <w:tcW w:w="6520" w:type="dxa"/>
            <w:gridSpan w:val="6"/>
            <w:vAlign w:val="center"/>
          </w:tcPr>
          <w:p w14:paraId="384D01EA" w14:textId="3159ACF7" w:rsidR="00A833EC" w:rsidRPr="00317607" w:rsidRDefault="00A833EC" w:rsidP="0072128C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1760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ipend</w:t>
            </w:r>
            <w:r w:rsidR="003E6DD8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 HK</w:t>
            </w:r>
            <w:r w:rsidR="003E6DD8" w:rsidRPr="0031760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$1</w:t>
            </w:r>
            <w:r w:rsidR="006A4A8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</w:t>
            </w:r>
            <w:r w:rsidR="003E6DD8" w:rsidRPr="0031760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000</w:t>
            </w:r>
            <w:r w:rsidR="006A4A8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3E6DD8" w:rsidRPr="0031760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X _</w:t>
            </w:r>
            <w:r w:rsidR="003E6DD8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</w:t>
            </w:r>
            <w:r w:rsidR="003E6DD8" w:rsidRPr="0031760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_ Month(s)</w:t>
            </w:r>
            <w:r w:rsidR="00F94FD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14:paraId="7D4F478B" w14:textId="77777777" w:rsidR="00A833EC" w:rsidRPr="003E6DD8" w:rsidRDefault="003E6DD8" w:rsidP="003E6DD8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</w:rPr>
              <w:t>HK$__________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</w:t>
            </w:r>
          </w:p>
        </w:tc>
      </w:tr>
      <w:tr w:rsidR="00A833EC" w:rsidRPr="00317607" w14:paraId="6C0269AD" w14:textId="77777777" w:rsidTr="00085A78">
        <w:trPr>
          <w:trHeight w:val="567"/>
        </w:trPr>
        <w:tc>
          <w:tcPr>
            <w:tcW w:w="534" w:type="dxa"/>
            <w:vAlign w:val="center"/>
          </w:tcPr>
          <w:p w14:paraId="5FEC83D7" w14:textId="77777777" w:rsidR="00A833EC" w:rsidRPr="00317607" w:rsidRDefault="00A833EC" w:rsidP="0072128C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17607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(3)</w:t>
            </w:r>
          </w:p>
        </w:tc>
        <w:tc>
          <w:tcPr>
            <w:tcW w:w="6520" w:type="dxa"/>
            <w:gridSpan w:val="6"/>
            <w:vAlign w:val="center"/>
          </w:tcPr>
          <w:p w14:paraId="0F8AA9C6" w14:textId="77777777" w:rsidR="00A833EC" w:rsidRPr="00317607" w:rsidRDefault="00A833EC" w:rsidP="0072128C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1760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ncidental Expenses</w:t>
            </w:r>
          </w:p>
        </w:tc>
        <w:tc>
          <w:tcPr>
            <w:tcW w:w="2835" w:type="dxa"/>
            <w:gridSpan w:val="2"/>
            <w:vAlign w:val="center"/>
          </w:tcPr>
          <w:p w14:paraId="559FBC2A" w14:textId="77777777" w:rsidR="00A833EC" w:rsidRPr="00317607" w:rsidRDefault="00A833EC" w:rsidP="0072128C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HK</w:t>
            </w:r>
            <w:r w:rsidRPr="0031760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$1,000</w:t>
            </w:r>
          </w:p>
        </w:tc>
      </w:tr>
      <w:tr w:rsidR="00B955F4" w:rsidRPr="00317607" w14:paraId="2F86D378" w14:textId="77777777" w:rsidTr="00085A78">
        <w:trPr>
          <w:trHeight w:val="567"/>
        </w:trPr>
        <w:tc>
          <w:tcPr>
            <w:tcW w:w="534" w:type="dxa"/>
            <w:vAlign w:val="center"/>
          </w:tcPr>
          <w:p w14:paraId="339D0A8F" w14:textId="77777777" w:rsidR="00B955F4" w:rsidRPr="00317607" w:rsidRDefault="00B955F4" w:rsidP="0072128C">
            <w:pPr>
              <w:adjustRightInd w:val="0"/>
              <w:snapToGrid w:val="0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(4)  </w:t>
            </w:r>
          </w:p>
        </w:tc>
        <w:tc>
          <w:tcPr>
            <w:tcW w:w="6520" w:type="dxa"/>
            <w:gridSpan w:val="6"/>
            <w:vAlign w:val="center"/>
          </w:tcPr>
          <w:p w14:paraId="2AAADB67" w14:textId="77777777" w:rsidR="00B955F4" w:rsidRPr="00310D32" w:rsidRDefault="00B955F4" w:rsidP="0072128C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10D32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TOTAL</w:t>
            </w:r>
          </w:p>
        </w:tc>
        <w:tc>
          <w:tcPr>
            <w:tcW w:w="2835" w:type="dxa"/>
            <w:gridSpan w:val="2"/>
            <w:vAlign w:val="center"/>
          </w:tcPr>
          <w:p w14:paraId="77AFD4E2" w14:textId="77777777" w:rsidR="00B955F4" w:rsidRDefault="00B955F4" w:rsidP="003E6DD8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HK$_________</w:t>
            </w:r>
            <w:r w:rsidR="002A21C1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</w:t>
            </w:r>
            <w:r w:rsidR="003E6DD8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</w:t>
            </w:r>
          </w:p>
        </w:tc>
      </w:tr>
      <w:tr w:rsidR="00A833EC" w:rsidRPr="00A833EC" w14:paraId="4F8ECBA2" w14:textId="77777777" w:rsidTr="00085A78">
        <w:trPr>
          <w:trHeight w:val="567"/>
        </w:trPr>
        <w:tc>
          <w:tcPr>
            <w:tcW w:w="9889" w:type="dxa"/>
            <w:gridSpan w:val="9"/>
            <w:vAlign w:val="center"/>
          </w:tcPr>
          <w:p w14:paraId="626B75B0" w14:textId="77777777" w:rsidR="00A833EC" w:rsidRPr="00A833EC" w:rsidRDefault="00A833EC" w:rsidP="0072128C">
            <w:pPr>
              <w:adjustRightInd w:val="0"/>
              <w:snapToGrid w:val="0"/>
              <w:rPr>
                <w:rFonts w:asciiTheme="minorEastAsia" w:eastAsia="SimSun" w:hAnsiTheme="minorEastAsia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Please provide details of o</w:t>
            </w:r>
            <w:r w:rsidRPr="0031760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her financial assistance applied/received for the proposed visit, if any</w:t>
            </w:r>
            <w:r w:rsidR="008B6CD0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</w:p>
        </w:tc>
      </w:tr>
      <w:tr w:rsidR="00703CE4" w:rsidRPr="00C00C40" w14:paraId="71CBD12E" w14:textId="77777777" w:rsidTr="00085A78">
        <w:trPr>
          <w:trHeight w:val="567"/>
        </w:trPr>
        <w:tc>
          <w:tcPr>
            <w:tcW w:w="2093" w:type="dxa"/>
            <w:gridSpan w:val="4"/>
            <w:vAlign w:val="center"/>
          </w:tcPr>
          <w:p w14:paraId="3426F8DE" w14:textId="77777777" w:rsidR="00703CE4" w:rsidRPr="00C00C40" w:rsidRDefault="00703CE4" w:rsidP="00703CE4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00C4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ource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(s) </w:t>
            </w:r>
            <w:r w:rsidRPr="00C00C4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f Funding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: </w:t>
            </w:r>
          </w:p>
        </w:tc>
        <w:tc>
          <w:tcPr>
            <w:tcW w:w="4961" w:type="dxa"/>
            <w:gridSpan w:val="3"/>
            <w:vAlign w:val="center"/>
          </w:tcPr>
          <w:p w14:paraId="56262F85" w14:textId="77777777" w:rsidR="00703CE4" w:rsidRPr="00C00C40" w:rsidRDefault="00703CE4" w:rsidP="00703CE4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_____________</w:t>
            </w:r>
          </w:p>
        </w:tc>
        <w:tc>
          <w:tcPr>
            <w:tcW w:w="992" w:type="dxa"/>
            <w:vAlign w:val="center"/>
          </w:tcPr>
          <w:p w14:paraId="11F9D71D" w14:textId="77777777" w:rsidR="00703CE4" w:rsidRPr="00C00C40" w:rsidRDefault="00703CE4" w:rsidP="0072128C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00C4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mount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1843" w:type="dxa"/>
            <w:vAlign w:val="center"/>
          </w:tcPr>
          <w:p w14:paraId="38BE2630" w14:textId="77777777" w:rsidR="00703CE4" w:rsidRPr="00C00C40" w:rsidRDefault="00703CE4" w:rsidP="003E6DD8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00C40">
              <w:rPr>
                <w:rFonts w:ascii="Times New Roman" w:eastAsia="SimSun" w:hAnsi="Times New Roman" w:cs="Times New Roman"/>
                <w:sz w:val="20"/>
                <w:szCs w:val="20"/>
              </w:rPr>
              <w:t>HK$__________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</w:t>
            </w:r>
          </w:p>
        </w:tc>
      </w:tr>
      <w:tr w:rsidR="006949AF" w:rsidRPr="00C00C40" w14:paraId="58B21EFD" w14:textId="77777777" w:rsidTr="005B5926">
        <w:trPr>
          <w:trHeight w:val="600"/>
        </w:trPr>
        <w:tc>
          <w:tcPr>
            <w:tcW w:w="9889" w:type="dxa"/>
            <w:gridSpan w:val="9"/>
            <w:vAlign w:val="center"/>
          </w:tcPr>
          <w:p w14:paraId="18538F6E" w14:textId="7E6FD1BE" w:rsidR="006949AF" w:rsidRPr="00C5556B" w:rsidRDefault="006949AF" w:rsidP="003E6DD8">
            <w:pPr>
              <w:adjustRightInd w:val="0"/>
              <w:snapToGrid w:val="0"/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urpose of the Visit</w:t>
            </w:r>
            <w:r w:rsidR="00217508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:</w:t>
            </w:r>
            <w:bookmarkStart w:id="0" w:name="_GoBack"/>
            <w:bookmarkEnd w:id="0"/>
          </w:p>
        </w:tc>
      </w:tr>
      <w:tr w:rsidR="006949AF" w:rsidRPr="00C00C40" w14:paraId="14E7474D" w14:textId="77777777" w:rsidTr="002075FF">
        <w:trPr>
          <w:trHeight w:val="600"/>
        </w:trPr>
        <w:tc>
          <w:tcPr>
            <w:tcW w:w="9889" w:type="dxa"/>
            <w:gridSpan w:val="9"/>
            <w:vAlign w:val="center"/>
          </w:tcPr>
          <w:p w14:paraId="4E4A568D" w14:textId="671EDF21" w:rsidR="006949AF" w:rsidRPr="00C00C40" w:rsidRDefault="006949AF" w:rsidP="003E6DD8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5556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</w:t>
            </w:r>
            <w:r w:rsidRPr="0072128C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___________________________________________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          </w:t>
            </w:r>
          </w:p>
        </w:tc>
      </w:tr>
      <w:tr w:rsidR="006949AF" w:rsidRPr="00C00C40" w14:paraId="730087DB" w14:textId="77777777" w:rsidTr="00154D2B">
        <w:trPr>
          <w:trHeight w:val="600"/>
        </w:trPr>
        <w:tc>
          <w:tcPr>
            <w:tcW w:w="9889" w:type="dxa"/>
            <w:gridSpan w:val="9"/>
            <w:vAlign w:val="center"/>
          </w:tcPr>
          <w:p w14:paraId="43B0DC4E" w14:textId="2662E096" w:rsidR="006949AF" w:rsidRPr="00C5556B" w:rsidRDefault="006949AF" w:rsidP="003E6DD8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5556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</w:t>
            </w:r>
            <w:r w:rsidRPr="0072128C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___________________________________________</w:t>
            </w:r>
          </w:p>
        </w:tc>
      </w:tr>
      <w:tr w:rsidR="006949AF" w:rsidRPr="00C00C40" w14:paraId="7CFD1B1C" w14:textId="77777777" w:rsidTr="00154D2B">
        <w:trPr>
          <w:trHeight w:val="600"/>
        </w:trPr>
        <w:tc>
          <w:tcPr>
            <w:tcW w:w="9889" w:type="dxa"/>
            <w:gridSpan w:val="9"/>
            <w:vAlign w:val="center"/>
          </w:tcPr>
          <w:p w14:paraId="0B209B93" w14:textId="3A4EAE0A" w:rsidR="006949AF" w:rsidRPr="00C5556B" w:rsidRDefault="006949AF" w:rsidP="003E6DD8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5556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</w:t>
            </w:r>
            <w:r w:rsidRPr="0072128C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___________________________________________</w:t>
            </w:r>
          </w:p>
        </w:tc>
      </w:tr>
    </w:tbl>
    <w:p w14:paraId="3324D86F" w14:textId="77777777" w:rsidR="001B5763" w:rsidRDefault="001B5763" w:rsidP="002008A9">
      <w:pPr>
        <w:adjustRightInd w:val="0"/>
        <w:snapToGrid w:val="0"/>
        <w:rPr>
          <w:rFonts w:ascii="Times New Roman" w:eastAsia="SimSun" w:hAnsi="Times New Roman" w:cs="Times New Roman"/>
          <w:b/>
          <w:szCs w:val="24"/>
          <w:lang w:eastAsia="zh-CN"/>
        </w:rPr>
      </w:pPr>
    </w:p>
    <w:p w14:paraId="278FE494" w14:textId="77777777" w:rsidR="00D0172A" w:rsidRPr="00ED00B2" w:rsidRDefault="00ED00B2" w:rsidP="00ED00B2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eastAsia="SimSun" w:hAnsi="Times New Roman" w:cs="Times New Roman"/>
          <w:b/>
          <w:szCs w:val="24"/>
          <w:lang w:eastAsia="zh-CN"/>
        </w:rPr>
      </w:pPr>
      <w:r w:rsidRPr="00617C91">
        <w:rPr>
          <w:rFonts w:ascii="Times New Roman" w:eastAsia="SimSun" w:hAnsi="Times New Roman" w:cs="Times New Roman" w:hint="eastAsia"/>
          <w:b/>
          <w:szCs w:val="24"/>
          <w:lang w:eastAsia="zh-CN"/>
        </w:rPr>
        <w:t xml:space="preserve">ACKNOWLEDGEMENT  </w:t>
      </w:r>
      <w:r w:rsidR="00D0172A" w:rsidRPr="00ED00B2">
        <w:rPr>
          <w:rFonts w:ascii="Times New Roman" w:eastAsia="SimSun" w:hAnsi="Times New Roman" w:cs="Times New Roman" w:hint="eastAsia"/>
          <w:b/>
          <w:szCs w:val="24"/>
          <w:lang w:eastAsia="zh-CN"/>
        </w:rPr>
        <w:t xml:space="preserve"> </w:t>
      </w:r>
    </w:p>
    <w:p w14:paraId="5640DBD4" w14:textId="77777777" w:rsidR="00D0172A" w:rsidRDefault="00D0172A" w:rsidP="00D0172A">
      <w:pPr>
        <w:adjustRightInd w:val="0"/>
        <w:snapToGrid w:val="0"/>
        <w:rPr>
          <w:rFonts w:ascii="Times New Roman" w:eastAsia="SimSun" w:hAnsi="Times New Roman" w:cs="Times New Roman"/>
          <w:szCs w:val="24"/>
          <w:lang w:eastAsia="zh-CN"/>
        </w:rPr>
      </w:pPr>
    </w:p>
    <w:p w14:paraId="113E3A98" w14:textId="77777777" w:rsidR="00D0172A" w:rsidRPr="008B6CD0" w:rsidRDefault="00D0172A" w:rsidP="00C5556B">
      <w:pPr>
        <w:adjustRightInd w:val="0"/>
        <w:snapToGrid w:val="0"/>
        <w:jc w:val="both"/>
        <w:rPr>
          <w:rFonts w:ascii="Times New Roman" w:eastAsia="SimSun" w:hAnsi="Times New Roman" w:cs="Times New Roman"/>
          <w:szCs w:val="24"/>
          <w:lang w:eastAsia="zh-CN"/>
        </w:rPr>
      </w:pPr>
      <w:r w:rsidRPr="00691167">
        <w:rPr>
          <w:rFonts w:ascii="Times New Roman" w:hAnsi="Times New Roman" w:cs="Times New Roman"/>
          <w:sz w:val="20"/>
        </w:rPr>
        <w:t>This application is submitted in compliance with the</w:t>
      </w:r>
      <w:r>
        <w:rPr>
          <w:rFonts w:ascii="Times New Roman" w:eastAsia="SimSun" w:hAnsi="Times New Roman" w:cs="Times New Roman" w:hint="eastAsia"/>
          <w:sz w:val="20"/>
          <w:lang w:eastAsia="zh-CN"/>
        </w:rPr>
        <w:t xml:space="preserve"> Sponsor</w:t>
      </w:r>
      <w:r w:rsidRPr="00691167">
        <w:rPr>
          <w:rFonts w:ascii="Times New Roman" w:hAnsi="Times New Roman" w:cs="Times New Roman"/>
          <w:sz w:val="20"/>
        </w:rPr>
        <w:t>’s terms and conditions an</w:t>
      </w:r>
      <w:r>
        <w:rPr>
          <w:rFonts w:ascii="Times New Roman" w:eastAsia="SimSun" w:hAnsi="Times New Roman" w:cs="Times New Roman" w:hint="eastAsia"/>
          <w:sz w:val="20"/>
          <w:lang w:eastAsia="zh-CN"/>
        </w:rPr>
        <w:t>d</w:t>
      </w:r>
      <w:r w:rsidRPr="00691167">
        <w:rPr>
          <w:rFonts w:ascii="Times New Roman" w:hAnsi="Times New Roman" w:cs="Times New Roman"/>
          <w:sz w:val="20"/>
        </w:rPr>
        <w:t xml:space="preserve"> policies and procedures</w:t>
      </w:r>
      <w:r>
        <w:rPr>
          <w:rFonts w:ascii="Times New Roman" w:eastAsia="SimSun" w:hAnsi="Times New Roman" w:cs="Times New Roman" w:hint="eastAsia"/>
          <w:sz w:val="20"/>
          <w:lang w:eastAsia="zh-CN"/>
        </w:rPr>
        <w:t xml:space="preserve"> of my </w:t>
      </w:r>
      <w:r w:rsidR="008B6CD0">
        <w:rPr>
          <w:rFonts w:ascii="Times New Roman" w:eastAsia="SimSun" w:hAnsi="Times New Roman" w:cs="Times New Roman" w:hint="eastAsia"/>
          <w:sz w:val="20"/>
          <w:lang w:eastAsia="zh-CN"/>
        </w:rPr>
        <w:t>I</w:t>
      </w:r>
      <w:r>
        <w:rPr>
          <w:rFonts w:ascii="Times New Roman" w:eastAsia="SimSun" w:hAnsi="Times New Roman" w:cs="Times New Roman"/>
          <w:sz w:val="20"/>
          <w:lang w:eastAsia="zh-CN"/>
        </w:rPr>
        <w:t>nstitution</w:t>
      </w:r>
      <w:r w:rsidRPr="00691167">
        <w:rPr>
          <w:rFonts w:ascii="Times New Roman" w:hAnsi="Times New Roman" w:cs="Times New Roman"/>
          <w:sz w:val="20"/>
        </w:rPr>
        <w:t xml:space="preserve">. </w:t>
      </w:r>
      <w:r w:rsidR="008B6CD0">
        <w:rPr>
          <w:rFonts w:ascii="Times New Roman" w:eastAsia="SimSun" w:hAnsi="Times New Roman" w:cs="Times New Roman" w:hint="eastAsia"/>
          <w:sz w:val="20"/>
          <w:lang w:eastAsia="zh-CN"/>
        </w:rPr>
        <w:t>T</w:t>
      </w:r>
      <w:r w:rsidR="00403317">
        <w:rPr>
          <w:rFonts w:ascii="Times New Roman" w:eastAsia="SimSun" w:hAnsi="Times New Roman" w:cs="Times New Roman" w:hint="eastAsia"/>
          <w:sz w:val="20"/>
          <w:lang w:eastAsia="zh-CN"/>
        </w:rPr>
        <w:t>he information given above is</w:t>
      </w:r>
      <w:r w:rsidR="008B6CD0">
        <w:rPr>
          <w:rFonts w:ascii="Times New Roman" w:eastAsia="SimSun" w:hAnsi="Times New Roman" w:cs="Times New Roman" w:hint="eastAsia"/>
          <w:sz w:val="20"/>
          <w:lang w:eastAsia="zh-CN"/>
        </w:rPr>
        <w:t xml:space="preserve"> true and correct to the best of my </w:t>
      </w:r>
      <w:r w:rsidR="008B6CD0">
        <w:rPr>
          <w:rFonts w:ascii="Times New Roman" w:eastAsia="SimSun" w:hAnsi="Times New Roman" w:cs="Times New Roman"/>
          <w:sz w:val="20"/>
          <w:lang w:eastAsia="zh-CN"/>
        </w:rPr>
        <w:t>knowledge</w:t>
      </w:r>
      <w:r w:rsidR="008B6CD0">
        <w:rPr>
          <w:rFonts w:ascii="Times New Roman" w:eastAsia="SimSun" w:hAnsi="Times New Roman" w:cs="Times New Roman" w:hint="eastAsia"/>
          <w:sz w:val="20"/>
          <w:lang w:eastAsia="zh-CN"/>
        </w:rPr>
        <w:t>.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D0172A" w:rsidRPr="00E53B2B" w14:paraId="00657B5A" w14:textId="77777777" w:rsidTr="00310D32">
        <w:trPr>
          <w:trHeight w:val="340"/>
        </w:trPr>
        <w:tc>
          <w:tcPr>
            <w:tcW w:w="4928" w:type="dxa"/>
          </w:tcPr>
          <w:p w14:paraId="1B5AA63F" w14:textId="77777777" w:rsidR="00D0172A" w:rsidRPr="00E53B2B" w:rsidRDefault="00D0172A" w:rsidP="00282C49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</w:tcPr>
          <w:p w14:paraId="7FA88E3B" w14:textId="77777777" w:rsidR="00D0172A" w:rsidRPr="00E53B2B" w:rsidRDefault="00D0172A" w:rsidP="00282C49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0172A" w:rsidRPr="00E53B2B" w14:paraId="4F42EF0F" w14:textId="77777777" w:rsidTr="00310D32">
        <w:trPr>
          <w:trHeight w:val="340"/>
        </w:trPr>
        <w:tc>
          <w:tcPr>
            <w:tcW w:w="4928" w:type="dxa"/>
          </w:tcPr>
          <w:p w14:paraId="5039E05F" w14:textId="77777777" w:rsidR="00D0172A" w:rsidRPr="00E53B2B" w:rsidRDefault="00D0172A" w:rsidP="00282C49">
            <w:pPr>
              <w:adjustRightInd w:val="0"/>
              <w:snapToGrid w:val="0"/>
              <w:rPr>
                <w:rFonts w:asciiTheme="minorEastAsia" w:hAnsiTheme="minorEastAsia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</w:tcPr>
          <w:p w14:paraId="57616A96" w14:textId="77777777" w:rsidR="00D0172A" w:rsidRPr="00CE27B0" w:rsidRDefault="00D0172A" w:rsidP="00282C49">
            <w:pPr>
              <w:adjustRightInd w:val="0"/>
              <w:snapToGrid w:val="0"/>
              <w:rPr>
                <w:rFonts w:asciiTheme="minorEastAsia" w:eastAsia="SimSun" w:hAnsiTheme="minorEastAsia" w:cs="Times New Roman"/>
                <w:sz w:val="20"/>
                <w:szCs w:val="20"/>
                <w:lang w:eastAsia="zh-CN"/>
              </w:rPr>
            </w:pPr>
          </w:p>
        </w:tc>
      </w:tr>
      <w:tr w:rsidR="00D0172A" w:rsidRPr="00E53B2B" w14:paraId="6584D171" w14:textId="77777777" w:rsidTr="00310D32">
        <w:trPr>
          <w:trHeight w:val="340"/>
        </w:trPr>
        <w:tc>
          <w:tcPr>
            <w:tcW w:w="4928" w:type="dxa"/>
          </w:tcPr>
          <w:p w14:paraId="32971CDD" w14:textId="77777777" w:rsidR="00D0172A" w:rsidRDefault="00D0172A" w:rsidP="00282C49">
            <w:pPr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</w:t>
            </w:r>
          </w:p>
          <w:p w14:paraId="6A3B0CE5" w14:textId="77777777" w:rsidR="00D0172A" w:rsidRPr="002A3C26" w:rsidRDefault="00D0172A" w:rsidP="002A3C26">
            <w:pPr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53B2B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</w:t>
            </w:r>
            <w:r w:rsidRPr="00E53B2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ignature of Applicant</w:t>
            </w:r>
          </w:p>
        </w:tc>
        <w:tc>
          <w:tcPr>
            <w:tcW w:w="4961" w:type="dxa"/>
          </w:tcPr>
          <w:p w14:paraId="766A9963" w14:textId="77777777" w:rsidR="00D0172A" w:rsidRDefault="00D0172A" w:rsidP="00282C49">
            <w:pPr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</w:t>
            </w:r>
          </w:p>
          <w:p w14:paraId="728B4FE4" w14:textId="77777777" w:rsidR="00D0172A" w:rsidRPr="00CE27B0" w:rsidRDefault="00D0172A" w:rsidP="00282C49">
            <w:pPr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E27B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te</w:t>
            </w:r>
          </w:p>
        </w:tc>
      </w:tr>
    </w:tbl>
    <w:p w14:paraId="3363C061" w14:textId="77777777" w:rsidR="00D0172A" w:rsidRDefault="00D0172A" w:rsidP="002008A9">
      <w:pPr>
        <w:adjustRightInd w:val="0"/>
        <w:snapToGrid w:val="0"/>
        <w:rPr>
          <w:rFonts w:ascii="Times New Roman" w:eastAsia="SimSun" w:hAnsi="Times New Roman" w:cs="Times New Roman"/>
          <w:b/>
          <w:szCs w:val="24"/>
          <w:lang w:eastAsia="zh-CN"/>
        </w:rPr>
      </w:pPr>
    </w:p>
    <w:p w14:paraId="14D82B66" w14:textId="288B2467" w:rsidR="006949AF" w:rsidRDefault="006949AF">
      <w:pPr>
        <w:widowControl/>
        <w:rPr>
          <w:rFonts w:ascii="Times New Roman" w:eastAsia="SimSun" w:hAnsi="Times New Roman" w:cs="Times New Roman"/>
          <w:b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Cs w:val="24"/>
          <w:lang w:eastAsia="zh-CN"/>
        </w:rPr>
        <w:br w:type="page"/>
      </w:r>
    </w:p>
    <w:p w14:paraId="7D004906" w14:textId="77777777" w:rsidR="00336D7D" w:rsidRDefault="00336D7D" w:rsidP="002008A9">
      <w:pPr>
        <w:adjustRightInd w:val="0"/>
        <w:snapToGrid w:val="0"/>
        <w:rPr>
          <w:rFonts w:ascii="Times New Roman" w:eastAsia="SimSun" w:hAnsi="Times New Roman" w:cs="Times New Roman"/>
          <w:b/>
          <w:szCs w:val="24"/>
          <w:lang w:eastAsia="zh-CN"/>
        </w:rPr>
      </w:pPr>
    </w:p>
    <w:p w14:paraId="44059995" w14:textId="77777777" w:rsidR="00336D7D" w:rsidRPr="000D55B7" w:rsidRDefault="00336D7D" w:rsidP="00336D7D">
      <w:pPr>
        <w:adjustRightInd w:val="0"/>
        <w:snapToGrid w:val="0"/>
        <w:rPr>
          <w:rFonts w:ascii="Times New Roman" w:eastAsia="SimSun" w:hAnsi="Times New Roman" w:cs="Times New Roman"/>
          <w:b/>
          <w:szCs w:val="24"/>
          <w:lang w:eastAsia="zh-CN"/>
        </w:rPr>
      </w:pPr>
      <w:r w:rsidRPr="000D55B7">
        <w:rPr>
          <w:rFonts w:ascii="Times New Roman" w:eastAsia="SimSun" w:hAnsi="Times New Roman" w:cs="Times New Roman" w:hint="eastAsia"/>
          <w:b/>
          <w:szCs w:val="24"/>
          <w:lang w:eastAsia="zh-CN"/>
        </w:rPr>
        <w:t xml:space="preserve">[TO BE COMPLETED BY </w:t>
      </w:r>
      <w:r>
        <w:rPr>
          <w:rFonts w:ascii="Times New Roman" w:eastAsia="SimSun" w:hAnsi="Times New Roman" w:cs="Times New Roman" w:hint="eastAsia"/>
          <w:b/>
          <w:szCs w:val="24"/>
          <w:lang w:eastAsia="zh-CN"/>
        </w:rPr>
        <w:t>HKU DEPARTMENT</w:t>
      </w:r>
      <w:r w:rsidR="009518CE">
        <w:rPr>
          <w:rFonts w:ascii="Times New Roman" w:eastAsia="SimSun" w:hAnsi="Times New Roman" w:cs="Times New Roman" w:hint="eastAsia"/>
          <w:b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b/>
          <w:szCs w:val="24"/>
          <w:lang w:eastAsia="zh-CN"/>
        </w:rPr>
        <w:t>/</w:t>
      </w:r>
      <w:r w:rsidR="009518CE">
        <w:rPr>
          <w:rFonts w:ascii="Times New Roman" w:eastAsia="SimSun" w:hAnsi="Times New Roman" w:cs="Times New Roman" w:hint="eastAsia"/>
          <w:b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b/>
          <w:szCs w:val="24"/>
          <w:lang w:eastAsia="zh-CN"/>
        </w:rPr>
        <w:t>CENTRE</w:t>
      </w:r>
      <w:r w:rsidR="009518CE">
        <w:rPr>
          <w:rFonts w:ascii="Times New Roman" w:eastAsia="SimSun" w:hAnsi="Times New Roman" w:cs="Times New Roman" w:hint="eastAsia"/>
          <w:b/>
          <w:szCs w:val="24"/>
          <w:lang w:eastAsia="zh-CN"/>
        </w:rPr>
        <w:t xml:space="preserve"> / UNIT</w:t>
      </w:r>
      <w:r w:rsidRPr="000D55B7">
        <w:rPr>
          <w:rFonts w:ascii="Times New Roman" w:eastAsia="SimSun" w:hAnsi="Times New Roman" w:cs="Times New Roman" w:hint="eastAsia"/>
          <w:b/>
          <w:szCs w:val="24"/>
          <w:lang w:eastAsia="zh-CN"/>
        </w:rPr>
        <w:t>]</w:t>
      </w:r>
    </w:p>
    <w:p w14:paraId="25E1C571" w14:textId="77777777" w:rsidR="00CB5B8C" w:rsidRDefault="00CB5B8C" w:rsidP="002008A9">
      <w:pPr>
        <w:adjustRightInd w:val="0"/>
        <w:snapToGrid w:val="0"/>
        <w:rPr>
          <w:rFonts w:ascii="Times New Roman" w:eastAsia="SimSun" w:hAnsi="Times New Roman" w:cs="Times New Roman"/>
          <w:b/>
          <w:szCs w:val="24"/>
          <w:lang w:eastAsia="zh-CN"/>
        </w:rPr>
      </w:pPr>
    </w:p>
    <w:p w14:paraId="6160517F" w14:textId="77777777" w:rsidR="001B5763" w:rsidRPr="00817D44" w:rsidRDefault="00817D44" w:rsidP="001B5763">
      <w:pPr>
        <w:pStyle w:val="ListParagraph"/>
        <w:numPr>
          <w:ilvl w:val="0"/>
          <w:numId w:val="5"/>
        </w:numPr>
        <w:adjustRightInd w:val="0"/>
        <w:snapToGrid w:val="0"/>
        <w:ind w:leftChars="0"/>
        <w:rPr>
          <w:rFonts w:ascii="Times New Roman" w:eastAsia="SimSun" w:hAnsi="Times New Roman" w:cs="Times New Roman"/>
          <w:szCs w:val="24"/>
          <w:lang w:eastAsia="zh-CN"/>
        </w:rPr>
      </w:pPr>
      <w:r w:rsidRPr="00817D44">
        <w:rPr>
          <w:rFonts w:ascii="Times New Roman" w:eastAsia="SimSun" w:hAnsi="Times New Roman" w:cs="Times New Roman" w:hint="eastAsia"/>
          <w:b/>
          <w:szCs w:val="24"/>
          <w:lang w:eastAsia="zh-CN"/>
        </w:rPr>
        <w:t xml:space="preserve">ENDORSEMENT </w:t>
      </w:r>
    </w:p>
    <w:p w14:paraId="47235FFC" w14:textId="77777777" w:rsidR="00817D44" w:rsidRPr="00817D44" w:rsidRDefault="00817D44" w:rsidP="00817D44">
      <w:pPr>
        <w:pStyle w:val="ListParagraph"/>
        <w:adjustRightInd w:val="0"/>
        <w:snapToGrid w:val="0"/>
        <w:ind w:leftChars="0"/>
        <w:rPr>
          <w:rFonts w:ascii="Times New Roman" w:eastAsia="SimSun" w:hAnsi="Times New Roman" w:cs="Times New Roman"/>
          <w:szCs w:val="24"/>
          <w:lang w:eastAsia="zh-CN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03"/>
      </w:tblGrid>
      <w:tr w:rsidR="002B6B6D" w:rsidRPr="00C5556B" w14:paraId="58D20658" w14:textId="77777777" w:rsidTr="00B60155">
        <w:trPr>
          <w:trHeight w:val="454"/>
        </w:trPr>
        <w:tc>
          <w:tcPr>
            <w:tcW w:w="9889" w:type="dxa"/>
            <w:gridSpan w:val="2"/>
          </w:tcPr>
          <w:p w14:paraId="33262123" w14:textId="77777777" w:rsidR="00CB5B8C" w:rsidRPr="00C5556B" w:rsidRDefault="00CB5B8C" w:rsidP="00336D7D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5556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Do you support this application?</w:t>
            </w:r>
          </w:p>
        </w:tc>
      </w:tr>
      <w:tr w:rsidR="00C5556B" w:rsidRPr="00C5556B" w14:paraId="15CD5790" w14:textId="77777777" w:rsidTr="00B60155">
        <w:trPr>
          <w:trHeight w:val="454"/>
        </w:trPr>
        <w:tc>
          <w:tcPr>
            <w:tcW w:w="9889" w:type="dxa"/>
            <w:gridSpan w:val="2"/>
          </w:tcPr>
          <w:p w14:paraId="0C4A3484" w14:textId="77777777" w:rsidR="00C5556B" w:rsidRPr="00C5556B" w:rsidRDefault="00C5556B" w:rsidP="00C5556B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5556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</w:t>
            </w:r>
            <w:r w:rsidRPr="0072128C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______________________________</w:t>
            </w:r>
            <w:r w:rsidR="00B646A2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</w:t>
            </w:r>
          </w:p>
        </w:tc>
      </w:tr>
      <w:tr w:rsidR="002B6B6D" w:rsidRPr="00C5556B" w14:paraId="31B941B9" w14:textId="77777777" w:rsidTr="00B60155">
        <w:trPr>
          <w:trHeight w:val="567"/>
        </w:trPr>
        <w:tc>
          <w:tcPr>
            <w:tcW w:w="9889" w:type="dxa"/>
            <w:gridSpan w:val="2"/>
          </w:tcPr>
          <w:p w14:paraId="01A4FE37" w14:textId="77777777" w:rsidR="002B6B6D" w:rsidRPr="00C5556B" w:rsidRDefault="009A6041" w:rsidP="0077615E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Does the V</w:t>
            </w:r>
            <w:r w:rsidR="00CB5B8C" w:rsidRPr="00C5556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isit</w:t>
            </w:r>
            <w:r w:rsidR="009518CE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CB5B8C" w:rsidRPr="00C5556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have any relevance to th</w:t>
            </w:r>
            <w:r w:rsidR="0077615E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e teaching and research of the department/</w:t>
            </w:r>
            <w:proofErr w:type="spellStart"/>
            <w:r w:rsidR="0077615E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centre</w:t>
            </w:r>
            <w:proofErr w:type="spellEnd"/>
            <w:r w:rsidR="0077615E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/unit</w:t>
            </w:r>
            <w:r w:rsidR="00CB5B8C" w:rsidRPr="00C5556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, and if so, in what way?</w:t>
            </w:r>
          </w:p>
        </w:tc>
      </w:tr>
      <w:tr w:rsidR="00C5556B" w:rsidRPr="0072128C" w14:paraId="4B2C2F42" w14:textId="77777777" w:rsidTr="00B60155">
        <w:trPr>
          <w:trHeight w:val="454"/>
        </w:trPr>
        <w:tc>
          <w:tcPr>
            <w:tcW w:w="9889" w:type="dxa"/>
            <w:gridSpan w:val="2"/>
          </w:tcPr>
          <w:p w14:paraId="2B1B2376" w14:textId="77777777" w:rsidR="00C5556B" w:rsidRPr="0072128C" w:rsidRDefault="00C5556B" w:rsidP="00C5556B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2128C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_________________________________________________</w:t>
            </w:r>
            <w:r w:rsidR="00B646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softHyphen/>
            </w:r>
            <w:r w:rsidR="00B646A2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softHyphen/>
            </w:r>
            <w:r w:rsidR="00B646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softHyphen/>
            </w:r>
            <w:r w:rsidR="00B646A2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</w:t>
            </w:r>
          </w:p>
        </w:tc>
      </w:tr>
      <w:tr w:rsidR="00C5556B" w:rsidRPr="00C5556B" w14:paraId="0A466807" w14:textId="77777777" w:rsidTr="00B60155">
        <w:trPr>
          <w:trHeight w:val="454"/>
        </w:trPr>
        <w:tc>
          <w:tcPr>
            <w:tcW w:w="9889" w:type="dxa"/>
            <w:gridSpan w:val="2"/>
          </w:tcPr>
          <w:p w14:paraId="791DE0CF" w14:textId="77777777" w:rsidR="00C5556B" w:rsidRPr="0072128C" w:rsidRDefault="00C5556B" w:rsidP="00C5556B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2128C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_________________________________________________</w:t>
            </w:r>
            <w:r w:rsidR="00B646A2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</w:t>
            </w:r>
          </w:p>
        </w:tc>
      </w:tr>
      <w:tr w:rsidR="00217508" w:rsidRPr="00C5556B" w14:paraId="305FF9A4" w14:textId="77777777" w:rsidTr="00B60155">
        <w:trPr>
          <w:trHeight w:val="454"/>
        </w:trPr>
        <w:tc>
          <w:tcPr>
            <w:tcW w:w="9889" w:type="dxa"/>
            <w:gridSpan w:val="2"/>
          </w:tcPr>
          <w:p w14:paraId="09E1A412" w14:textId="697E6B42" w:rsidR="00217508" w:rsidRPr="0072128C" w:rsidRDefault="00217508" w:rsidP="00217508">
            <w:pPr>
              <w:adjustRightInd w:val="0"/>
              <w:snapToGrid w:val="0"/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</w:pPr>
            <w:r w:rsidRPr="0072128C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_________________________________________________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</w:t>
            </w:r>
          </w:p>
        </w:tc>
      </w:tr>
      <w:tr w:rsidR="00217508" w:rsidRPr="00C5556B" w14:paraId="1E766FA9" w14:textId="77777777" w:rsidTr="00B60155">
        <w:trPr>
          <w:trHeight w:val="454"/>
        </w:trPr>
        <w:tc>
          <w:tcPr>
            <w:tcW w:w="9889" w:type="dxa"/>
            <w:gridSpan w:val="2"/>
          </w:tcPr>
          <w:p w14:paraId="4A118DB7" w14:textId="77777777" w:rsidR="00217508" w:rsidRPr="00C5556B" w:rsidRDefault="00217508" w:rsidP="00217508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5556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Any other comment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s</w:t>
            </w:r>
          </w:p>
        </w:tc>
      </w:tr>
      <w:tr w:rsidR="00217508" w:rsidRPr="00C5556B" w14:paraId="4D8F9B1C" w14:textId="77777777" w:rsidTr="00B60155">
        <w:trPr>
          <w:trHeight w:val="454"/>
        </w:trPr>
        <w:tc>
          <w:tcPr>
            <w:tcW w:w="9889" w:type="dxa"/>
            <w:gridSpan w:val="2"/>
          </w:tcPr>
          <w:p w14:paraId="40A6797E" w14:textId="77777777" w:rsidR="00217508" w:rsidRPr="00C5556B" w:rsidRDefault="00217508" w:rsidP="00217508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5556B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</w:t>
            </w:r>
            <w:r w:rsidRPr="0072128C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_______________________________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</w:t>
            </w:r>
          </w:p>
        </w:tc>
      </w:tr>
      <w:tr w:rsidR="00217508" w:rsidRPr="0072128C" w14:paraId="063C6A87" w14:textId="77777777" w:rsidTr="00B60155">
        <w:trPr>
          <w:trHeight w:val="454"/>
        </w:trPr>
        <w:tc>
          <w:tcPr>
            <w:tcW w:w="9889" w:type="dxa"/>
            <w:gridSpan w:val="2"/>
          </w:tcPr>
          <w:p w14:paraId="193E4DD4" w14:textId="2A14564F" w:rsidR="00217508" w:rsidRPr="00A25AA8" w:rsidRDefault="00217508" w:rsidP="00217508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2128C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_________________________________________________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</w:t>
            </w:r>
          </w:p>
        </w:tc>
      </w:tr>
      <w:tr w:rsidR="00217508" w:rsidRPr="0072128C" w14:paraId="6747E052" w14:textId="77777777" w:rsidTr="00B60155">
        <w:trPr>
          <w:trHeight w:val="454"/>
        </w:trPr>
        <w:tc>
          <w:tcPr>
            <w:tcW w:w="9889" w:type="dxa"/>
            <w:gridSpan w:val="2"/>
          </w:tcPr>
          <w:p w14:paraId="52F6F5FE" w14:textId="3CCA4853" w:rsidR="00217508" w:rsidRPr="0072128C" w:rsidRDefault="00217508" w:rsidP="00217508">
            <w:pPr>
              <w:adjustRightInd w:val="0"/>
              <w:snapToGrid w:val="0"/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</w:pPr>
            <w:r w:rsidRPr="0072128C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_________________________________________________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</w:t>
            </w:r>
          </w:p>
        </w:tc>
      </w:tr>
      <w:tr w:rsidR="00217508" w:rsidRPr="007914C2" w14:paraId="20E41DFC" w14:textId="77777777" w:rsidTr="00217508">
        <w:trPr>
          <w:trHeight w:val="1300"/>
        </w:trPr>
        <w:tc>
          <w:tcPr>
            <w:tcW w:w="4786" w:type="dxa"/>
            <w:vAlign w:val="center"/>
          </w:tcPr>
          <w:p w14:paraId="2CDA8FFA" w14:textId="6498A51D" w:rsidR="00217508" w:rsidRDefault="00217508" w:rsidP="00217508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17FFEB0B" w14:textId="77777777" w:rsidR="00217508" w:rsidRDefault="00217508" w:rsidP="00217508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57D2301A" w14:textId="77777777" w:rsidR="00217508" w:rsidRPr="0010520F" w:rsidRDefault="00217508" w:rsidP="00217508">
            <w:pPr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________</w:t>
            </w:r>
          </w:p>
          <w:p w14:paraId="358C3DD2" w14:textId="77777777" w:rsidR="00217508" w:rsidRDefault="00217508" w:rsidP="00217508">
            <w:pPr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Signature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of 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H</w:t>
            </w:r>
            <w:r w:rsidRPr="009C0CC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ead </w:t>
            </w:r>
            <w:r w:rsidRPr="009C0CCF">
              <w:rPr>
                <w:rFonts w:ascii="Times New Roman" w:hAnsi="Times New Roman" w:cs="Times New Roman"/>
                <w:sz w:val="20"/>
                <w:szCs w:val="20"/>
              </w:rPr>
              <w:t>of Department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/Centre/Unit</w:t>
            </w:r>
            <w:r w:rsidRPr="009C0CC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14:paraId="602C7C1A" w14:textId="77777777" w:rsidR="00217508" w:rsidRPr="00307600" w:rsidRDefault="00217508" w:rsidP="00217508">
            <w:pPr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C0CC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r</w:t>
            </w:r>
            <w:r w:rsidRPr="009C0CCF">
              <w:rPr>
                <w:rFonts w:ascii="Times New Roman" w:hAnsi="Times New Roman" w:cs="Times New Roman"/>
                <w:sz w:val="20"/>
                <w:szCs w:val="20"/>
              </w:rPr>
              <w:t xml:space="preserve"> Dean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 of Facul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25A1D0FB" w14:textId="77777777" w:rsidR="00217508" w:rsidRDefault="00217508" w:rsidP="00217508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2A507DE2" w14:textId="77777777" w:rsidR="00217508" w:rsidRDefault="00217508" w:rsidP="00217508">
            <w:pPr>
              <w:adjustRightInd w:val="0"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14:paraId="6CFA0B6F" w14:textId="77777777" w:rsidR="00217508" w:rsidRPr="0010520F" w:rsidRDefault="00217508" w:rsidP="00217508">
            <w:pPr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_____________________________</w:t>
            </w:r>
          </w:p>
          <w:p w14:paraId="4F959457" w14:textId="77777777" w:rsidR="00217508" w:rsidRDefault="00217508" w:rsidP="00217508">
            <w:pPr>
              <w:adjustRightInd w:val="0"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Date</w:t>
            </w:r>
          </w:p>
          <w:p w14:paraId="3868A08D" w14:textId="77777777" w:rsidR="00217508" w:rsidRPr="0010520F" w:rsidRDefault="00217508" w:rsidP="00217508">
            <w:pPr>
              <w:adjustRightInd w:val="0"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461AA769" w14:textId="77777777" w:rsidR="00D0172A" w:rsidRPr="002008A9" w:rsidRDefault="00D0172A" w:rsidP="00A25AA8">
      <w:pPr>
        <w:adjustRightInd w:val="0"/>
        <w:snapToGrid w:val="0"/>
        <w:rPr>
          <w:rFonts w:ascii="Times New Roman" w:eastAsia="SimSun" w:hAnsi="Times New Roman" w:cs="Times New Roman"/>
          <w:szCs w:val="24"/>
          <w:lang w:eastAsia="zh-CN"/>
        </w:rPr>
      </w:pPr>
    </w:p>
    <w:sectPr w:rsidR="00D0172A" w:rsidRPr="002008A9" w:rsidSect="0051643A">
      <w:headerReference w:type="default" r:id="rId8"/>
      <w:footerReference w:type="default" r:id="rId9"/>
      <w:pgSz w:w="11906" w:h="16838"/>
      <w:pgMar w:top="1276" w:right="1134" w:bottom="993" w:left="1134" w:header="568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709F7" w14:textId="77777777" w:rsidR="00950A7F" w:rsidRDefault="00950A7F" w:rsidP="00E536ED">
      <w:r>
        <w:separator/>
      </w:r>
    </w:p>
  </w:endnote>
  <w:endnote w:type="continuationSeparator" w:id="0">
    <w:p w14:paraId="5A257025" w14:textId="77777777" w:rsidR="00950A7F" w:rsidRDefault="00950A7F" w:rsidP="00E5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71630"/>
      <w:docPartObj>
        <w:docPartGallery w:val="Page Numbers (Bottom of Page)"/>
        <w:docPartUnique/>
      </w:docPartObj>
    </w:sdtPr>
    <w:sdtEndPr/>
    <w:sdtContent>
      <w:p w14:paraId="58B75E2F" w14:textId="35346229" w:rsidR="00C00C40" w:rsidRPr="00B60155" w:rsidRDefault="00F6224F" w:rsidP="002A3C26">
        <w:pPr>
          <w:pStyle w:val="Footer"/>
          <w:jc w:val="center"/>
        </w:pPr>
        <w:r w:rsidRPr="00B60155">
          <w:rPr>
            <w:rFonts w:ascii="Times New Roman" w:eastAsia="SimSun" w:hAnsi="Times New Roman" w:cs="Times New Roman" w:hint="eastAsia"/>
            <w:lang w:eastAsia="zh-CN"/>
          </w:rPr>
          <w:t xml:space="preserve">Page </w:t>
        </w:r>
        <w:r w:rsidR="00BD2339" w:rsidRPr="00B60155">
          <w:rPr>
            <w:rFonts w:ascii="Times New Roman" w:hAnsi="Times New Roman" w:cs="Times New Roman"/>
          </w:rPr>
          <w:fldChar w:fldCharType="begin"/>
        </w:r>
        <w:r w:rsidR="00C00C40" w:rsidRPr="00B60155">
          <w:rPr>
            <w:rFonts w:ascii="Times New Roman" w:hAnsi="Times New Roman" w:cs="Times New Roman"/>
          </w:rPr>
          <w:instrText xml:space="preserve"> PAGE   \* MERGEFORMAT </w:instrText>
        </w:r>
        <w:r w:rsidR="00BD2339" w:rsidRPr="00B60155">
          <w:rPr>
            <w:rFonts w:ascii="Times New Roman" w:hAnsi="Times New Roman" w:cs="Times New Roman"/>
          </w:rPr>
          <w:fldChar w:fldCharType="separate"/>
        </w:r>
        <w:r w:rsidR="00DA79D7" w:rsidRPr="00B60155">
          <w:rPr>
            <w:rFonts w:ascii="Times New Roman" w:hAnsi="Times New Roman" w:cs="Times New Roman"/>
            <w:noProof/>
            <w:lang w:val="zh-HK"/>
          </w:rPr>
          <w:t>1</w:t>
        </w:r>
        <w:r w:rsidR="00BD2339" w:rsidRPr="00B60155">
          <w:rPr>
            <w:rFonts w:ascii="Times New Roman" w:hAnsi="Times New Roman" w:cs="Times New Roman"/>
          </w:rPr>
          <w:fldChar w:fldCharType="end"/>
        </w:r>
        <w:r w:rsidRPr="00B60155">
          <w:rPr>
            <w:rFonts w:ascii="Times New Roman" w:eastAsia="SimSun" w:hAnsi="Times New Roman" w:cs="Times New Roman" w:hint="eastAsia"/>
            <w:lang w:eastAsia="zh-CN"/>
          </w:rPr>
          <w:t>/</w:t>
        </w:r>
        <w:r w:rsidR="006949AF">
          <w:rPr>
            <w:rFonts w:ascii="Times New Roman" w:eastAsia="SimSun" w:hAnsi="Times New Roman" w:cs="Times New Roman"/>
            <w:lang w:eastAsia="zh-CN"/>
          </w:rPr>
          <w:t>3</w:t>
        </w:r>
        <w:r w:rsidRPr="00B60155">
          <w:rPr>
            <w:rFonts w:ascii="Times New Roman" w:eastAsia="SimSun" w:hAnsi="Times New Roman" w:cs="Times New Roman"/>
            <w:lang w:eastAsia="zh-CN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54868" w14:textId="77777777" w:rsidR="00950A7F" w:rsidRDefault="00950A7F" w:rsidP="00E536ED">
      <w:r>
        <w:separator/>
      </w:r>
    </w:p>
  </w:footnote>
  <w:footnote w:type="continuationSeparator" w:id="0">
    <w:p w14:paraId="083D91EA" w14:textId="77777777" w:rsidR="00950A7F" w:rsidRDefault="00950A7F" w:rsidP="00E53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8C2CB" w14:textId="06FADF87" w:rsidR="00D31E58" w:rsidRPr="00B60155" w:rsidRDefault="00DA79D7" w:rsidP="00B60155">
    <w:pPr>
      <w:jc w:val="right"/>
      <w:rPr>
        <w:rFonts w:ascii="Arial" w:eastAsia="SimSun" w:hAnsi="Arial"/>
        <w:b/>
        <w:color w:val="FF0000"/>
        <w:lang w:eastAsia="zh-CN"/>
      </w:rPr>
    </w:pPr>
    <w:r>
      <w:rPr>
        <w:rFonts w:ascii="Arial" w:hAnsi="Arial" w:hint="eastAsia"/>
        <w:b/>
        <w:color w:val="FF0000"/>
      </w:rPr>
      <w:t>Ref:</w:t>
    </w:r>
    <w:r w:rsidRPr="00E36B41">
      <w:rPr>
        <w:rFonts w:ascii="Arial" w:hAnsi="Arial" w:hint="eastAsia"/>
        <w:b/>
        <w:color w:val="FF0000"/>
        <w:lang w:eastAsia="zh-HK"/>
      </w:rPr>
      <w:t xml:space="preserve"> </w:t>
    </w:r>
    <w:r w:rsidR="002160D2">
      <w:rPr>
        <w:rFonts w:ascii="Arial" w:eastAsia="SimSun" w:hAnsi="Arial"/>
        <w:b/>
        <w:color w:val="FF0000"/>
        <w:lang w:eastAsia="zh-CN"/>
      </w:rPr>
      <w:t>117/3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22A50"/>
    <w:multiLevelType w:val="hybridMultilevel"/>
    <w:tmpl w:val="E7F08A94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903580"/>
    <w:multiLevelType w:val="hybridMultilevel"/>
    <w:tmpl w:val="758E2C5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E50DFD"/>
    <w:multiLevelType w:val="hybridMultilevel"/>
    <w:tmpl w:val="7848D838"/>
    <w:lvl w:ilvl="0" w:tplc="68ECA0B2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582E9A"/>
    <w:multiLevelType w:val="hybridMultilevel"/>
    <w:tmpl w:val="EBC45C4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BB2FC6"/>
    <w:multiLevelType w:val="hybridMultilevel"/>
    <w:tmpl w:val="E2161A7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65B"/>
    <w:rsid w:val="000115EF"/>
    <w:rsid w:val="00013298"/>
    <w:rsid w:val="00046A8C"/>
    <w:rsid w:val="00066858"/>
    <w:rsid w:val="00071CAB"/>
    <w:rsid w:val="00085A78"/>
    <w:rsid w:val="0009427C"/>
    <w:rsid w:val="000A3115"/>
    <w:rsid w:val="000E1B11"/>
    <w:rsid w:val="0010520F"/>
    <w:rsid w:val="0012256D"/>
    <w:rsid w:val="00133F54"/>
    <w:rsid w:val="00140E6C"/>
    <w:rsid w:val="00164730"/>
    <w:rsid w:val="00165C1F"/>
    <w:rsid w:val="0016643C"/>
    <w:rsid w:val="001741D0"/>
    <w:rsid w:val="001957FE"/>
    <w:rsid w:val="001B5763"/>
    <w:rsid w:val="001C453B"/>
    <w:rsid w:val="001C7BF0"/>
    <w:rsid w:val="001E365B"/>
    <w:rsid w:val="002008A9"/>
    <w:rsid w:val="002160D2"/>
    <w:rsid w:val="0021681A"/>
    <w:rsid w:val="00217508"/>
    <w:rsid w:val="00264714"/>
    <w:rsid w:val="002736B3"/>
    <w:rsid w:val="00287AE8"/>
    <w:rsid w:val="00290EB5"/>
    <w:rsid w:val="002A1670"/>
    <w:rsid w:val="002A21C1"/>
    <w:rsid w:val="002A3C26"/>
    <w:rsid w:val="002B6B6D"/>
    <w:rsid w:val="002D098B"/>
    <w:rsid w:val="002E17FD"/>
    <w:rsid w:val="00305E04"/>
    <w:rsid w:val="00310D32"/>
    <w:rsid w:val="00316B6B"/>
    <w:rsid w:val="00316E0B"/>
    <w:rsid w:val="00317607"/>
    <w:rsid w:val="00317D6D"/>
    <w:rsid w:val="00336D7D"/>
    <w:rsid w:val="00342ACE"/>
    <w:rsid w:val="00367901"/>
    <w:rsid w:val="00387B1F"/>
    <w:rsid w:val="003B3F0A"/>
    <w:rsid w:val="003C541F"/>
    <w:rsid w:val="003C5914"/>
    <w:rsid w:val="003E6DD8"/>
    <w:rsid w:val="003F53B3"/>
    <w:rsid w:val="003F7BFA"/>
    <w:rsid w:val="00403317"/>
    <w:rsid w:val="00417837"/>
    <w:rsid w:val="00456057"/>
    <w:rsid w:val="00463C61"/>
    <w:rsid w:val="0046637B"/>
    <w:rsid w:val="004952A4"/>
    <w:rsid w:val="004D5F7B"/>
    <w:rsid w:val="004F6C90"/>
    <w:rsid w:val="00502E6A"/>
    <w:rsid w:val="0051643A"/>
    <w:rsid w:val="0054505E"/>
    <w:rsid w:val="0055560C"/>
    <w:rsid w:val="005621D1"/>
    <w:rsid w:val="00584A33"/>
    <w:rsid w:val="005945F9"/>
    <w:rsid w:val="005C6C46"/>
    <w:rsid w:val="005D2796"/>
    <w:rsid w:val="005D37D7"/>
    <w:rsid w:val="005E0F0E"/>
    <w:rsid w:val="00633FBF"/>
    <w:rsid w:val="00684567"/>
    <w:rsid w:val="006941BA"/>
    <w:rsid w:val="006949AF"/>
    <w:rsid w:val="006A4A8D"/>
    <w:rsid w:val="006A628F"/>
    <w:rsid w:val="006B1B83"/>
    <w:rsid w:val="006D7BCF"/>
    <w:rsid w:val="006E2F3D"/>
    <w:rsid w:val="006F6C0C"/>
    <w:rsid w:val="00703CE4"/>
    <w:rsid w:val="00712F1D"/>
    <w:rsid w:val="0072128C"/>
    <w:rsid w:val="007335EC"/>
    <w:rsid w:val="007365E1"/>
    <w:rsid w:val="0077615E"/>
    <w:rsid w:val="007914C2"/>
    <w:rsid w:val="007D4063"/>
    <w:rsid w:val="0080610D"/>
    <w:rsid w:val="00817D44"/>
    <w:rsid w:val="0084719C"/>
    <w:rsid w:val="00853E8D"/>
    <w:rsid w:val="00865226"/>
    <w:rsid w:val="008B6CD0"/>
    <w:rsid w:val="008C634C"/>
    <w:rsid w:val="008C7EA5"/>
    <w:rsid w:val="008E0E65"/>
    <w:rsid w:val="008F396F"/>
    <w:rsid w:val="00947056"/>
    <w:rsid w:val="00950A7F"/>
    <w:rsid w:val="009518CE"/>
    <w:rsid w:val="00974629"/>
    <w:rsid w:val="00976A30"/>
    <w:rsid w:val="00985DE7"/>
    <w:rsid w:val="009A1ACF"/>
    <w:rsid w:val="009A26D7"/>
    <w:rsid w:val="009A6041"/>
    <w:rsid w:val="009B3951"/>
    <w:rsid w:val="009B6E1A"/>
    <w:rsid w:val="009C0816"/>
    <w:rsid w:val="009C0CCF"/>
    <w:rsid w:val="009E495A"/>
    <w:rsid w:val="009F6671"/>
    <w:rsid w:val="00A02868"/>
    <w:rsid w:val="00A25AA8"/>
    <w:rsid w:val="00A42798"/>
    <w:rsid w:val="00A538CF"/>
    <w:rsid w:val="00A77502"/>
    <w:rsid w:val="00A833EC"/>
    <w:rsid w:val="00A91359"/>
    <w:rsid w:val="00AB67F0"/>
    <w:rsid w:val="00AE126D"/>
    <w:rsid w:val="00B00032"/>
    <w:rsid w:val="00B429C8"/>
    <w:rsid w:val="00B60155"/>
    <w:rsid w:val="00B646A2"/>
    <w:rsid w:val="00B82535"/>
    <w:rsid w:val="00B955F4"/>
    <w:rsid w:val="00B97D7C"/>
    <w:rsid w:val="00BC7B9A"/>
    <w:rsid w:val="00BD2339"/>
    <w:rsid w:val="00C00C40"/>
    <w:rsid w:val="00C5556B"/>
    <w:rsid w:val="00C61E1B"/>
    <w:rsid w:val="00C70EBF"/>
    <w:rsid w:val="00C917CC"/>
    <w:rsid w:val="00CA130C"/>
    <w:rsid w:val="00CB5B8C"/>
    <w:rsid w:val="00CC43FF"/>
    <w:rsid w:val="00CC5B50"/>
    <w:rsid w:val="00CD5935"/>
    <w:rsid w:val="00CE33DC"/>
    <w:rsid w:val="00CE49AF"/>
    <w:rsid w:val="00CF0A54"/>
    <w:rsid w:val="00D0172A"/>
    <w:rsid w:val="00D31E58"/>
    <w:rsid w:val="00D6744D"/>
    <w:rsid w:val="00DA79D7"/>
    <w:rsid w:val="00DD1B08"/>
    <w:rsid w:val="00DD5D41"/>
    <w:rsid w:val="00DE6F00"/>
    <w:rsid w:val="00E07805"/>
    <w:rsid w:val="00E109DC"/>
    <w:rsid w:val="00E4116C"/>
    <w:rsid w:val="00E45D7E"/>
    <w:rsid w:val="00E536ED"/>
    <w:rsid w:val="00E85193"/>
    <w:rsid w:val="00E912AD"/>
    <w:rsid w:val="00EB2BA2"/>
    <w:rsid w:val="00EB3497"/>
    <w:rsid w:val="00ED00B2"/>
    <w:rsid w:val="00EE03D7"/>
    <w:rsid w:val="00F13658"/>
    <w:rsid w:val="00F3095C"/>
    <w:rsid w:val="00F6224F"/>
    <w:rsid w:val="00F66A30"/>
    <w:rsid w:val="00F727CF"/>
    <w:rsid w:val="00F90945"/>
    <w:rsid w:val="00F94FD3"/>
    <w:rsid w:val="00FB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;"/>
  <w14:docId w14:val="0003078E"/>
  <w15:docId w15:val="{6AAF8B98-AFCE-43B6-A7A9-20DBF19C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43C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B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536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536E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36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36E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955F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AA1B-FE06-447F-9060-ECD2666C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 Ru</dc:creator>
  <cp:lastModifiedBy>Stephanie Li</cp:lastModifiedBy>
  <cp:revision>78</cp:revision>
  <cp:lastPrinted>2016-01-13T08:56:00Z</cp:lastPrinted>
  <dcterms:created xsi:type="dcterms:W3CDTF">2015-12-04T08:44:00Z</dcterms:created>
  <dcterms:modified xsi:type="dcterms:W3CDTF">2023-08-21T03:02:00Z</dcterms:modified>
</cp:coreProperties>
</file>